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1B55" w:rsidRPr="00AF1B55" w:rsidRDefault="00E647BE" w:rsidP="00FD71EB">
      <w:pPr>
        <w:spacing w:after="0" w:line="240" w:lineRule="auto"/>
        <w:rPr>
          <w:rFonts w:eastAsia="Calibri"/>
          <w:b/>
          <w:sz w:val="28"/>
          <w:szCs w:val="28"/>
        </w:rPr>
      </w:pPr>
      <w:r>
        <w:rPr>
          <w:rFonts w:eastAsia="Calibri"/>
          <w:b/>
          <w:sz w:val="26"/>
          <w:szCs w:val="26"/>
        </w:rPr>
        <w:t xml:space="preserve"> </w:t>
      </w:r>
      <w:r w:rsidR="00AF1B55">
        <w:rPr>
          <w:rFonts w:eastAsia="Calibri"/>
          <w:b/>
          <w:sz w:val="26"/>
          <w:szCs w:val="26"/>
        </w:rPr>
        <w:t xml:space="preserve">            </w:t>
      </w:r>
      <w:r w:rsidR="00AF1B55" w:rsidRPr="00AF1B55">
        <w:rPr>
          <w:rFonts w:eastAsia="Calibri"/>
          <w:b/>
          <w:sz w:val="28"/>
          <w:szCs w:val="28"/>
        </w:rPr>
        <w:t xml:space="preserve"> Town of Essex Planning Board Meeting Minutes –</w:t>
      </w:r>
      <w:r w:rsidR="006B1AB7">
        <w:rPr>
          <w:rFonts w:eastAsia="Calibri"/>
          <w:b/>
          <w:sz w:val="28"/>
          <w:szCs w:val="28"/>
        </w:rPr>
        <w:t xml:space="preserve">March </w:t>
      </w:r>
      <w:r w:rsidR="001B3FC4">
        <w:rPr>
          <w:rFonts w:eastAsia="Calibri"/>
          <w:b/>
          <w:sz w:val="28"/>
          <w:szCs w:val="28"/>
        </w:rPr>
        <w:t>16</w:t>
      </w:r>
      <w:r w:rsidR="00AF1B55" w:rsidRPr="00AF1B55">
        <w:rPr>
          <w:rFonts w:eastAsia="Calibri"/>
          <w:b/>
          <w:sz w:val="28"/>
          <w:szCs w:val="28"/>
        </w:rPr>
        <w:t>, 2022</w:t>
      </w:r>
    </w:p>
    <w:p w:rsidR="00AF1B55" w:rsidRDefault="00AF1B55" w:rsidP="00FD71EB">
      <w:pPr>
        <w:spacing w:after="0" w:line="240" w:lineRule="auto"/>
        <w:rPr>
          <w:rFonts w:eastAsia="Calibri"/>
          <w:b/>
          <w:sz w:val="26"/>
          <w:szCs w:val="26"/>
        </w:rPr>
      </w:pPr>
    </w:p>
    <w:p w:rsidR="00FD71EB" w:rsidRPr="00151FF4" w:rsidRDefault="00183519" w:rsidP="00FD71EB">
      <w:pPr>
        <w:spacing w:after="0" w:line="240" w:lineRule="auto"/>
        <w:rPr>
          <w:rFonts w:ascii="Calibri" w:eastAsia="Calibri" w:hAnsi="Calibri" w:cs="Calibri"/>
          <w:color w:val="000000"/>
          <w:sz w:val="26"/>
          <w:szCs w:val="26"/>
        </w:rPr>
      </w:pPr>
      <w:r w:rsidRPr="00151FF4">
        <w:rPr>
          <w:rFonts w:eastAsia="Calibri"/>
          <w:b/>
          <w:sz w:val="26"/>
          <w:szCs w:val="26"/>
        </w:rPr>
        <w:t>T</w:t>
      </w:r>
      <w:r w:rsidR="00120178" w:rsidRPr="00151FF4">
        <w:rPr>
          <w:rFonts w:eastAsia="Calibri"/>
          <w:b/>
          <w:sz w:val="26"/>
          <w:szCs w:val="26"/>
        </w:rPr>
        <w:t>he Public Meeting of the</w:t>
      </w:r>
      <w:r w:rsidR="000626BA" w:rsidRPr="00151FF4">
        <w:rPr>
          <w:rFonts w:eastAsia="Calibri"/>
          <w:b/>
          <w:sz w:val="26"/>
          <w:szCs w:val="26"/>
        </w:rPr>
        <w:t xml:space="preserve"> Town of Essex Planning Board w</w:t>
      </w:r>
      <w:r w:rsidR="005361C0" w:rsidRPr="00151FF4">
        <w:rPr>
          <w:rFonts w:eastAsia="Calibri"/>
          <w:b/>
          <w:sz w:val="26"/>
          <w:szCs w:val="26"/>
        </w:rPr>
        <w:t xml:space="preserve">as held at the Essex Town </w:t>
      </w:r>
      <w:r w:rsidR="00AA4CDB">
        <w:rPr>
          <w:rFonts w:eastAsia="Calibri"/>
          <w:b/>
          <w:sz w:val="26"/>
          <w:szCs w:val="26"/>
        </w:rPr>
        <w:t xml:space="preserve"> </w:t>
      </w:r>
      <w:r w:rsidR="008B7CEF">
        <w:rPr>
          <w:rFonts w:eastAsia="Calibri"/>
          <w:b/>
          <w:sz w:val="26"/>
          <w:szCs w:val="26"/>
        </w:rPr>
        <w:t xml:space="preserve"> </w:t>
      </w:r>
      <w:r w:rsidR="005361C0" w:rsidRPr="00151FF4">
        <w:rPr>
          <w:rFonts w:eastAsia="Calibri"/>
          <w:b/>
          <w:sz w:val="26"/>
          <w:szCs w:val="26"/>
        </w:rPr>
        <w:t>Hall 2n</w:t>
      </w:r>
      <w:r w:rsidR="001D1F5F" w:rsidRPr="00151FF4">
        <w:rPr>
          <w:rFonts w:eastAsia="Calibri"/>
          <w:b/>
          <w:sz w:val="26"/>
          <w:szCs w:val="26"/>
        </w:rPr>
        <w:t>d</w:t>
      </w:r>
      <w:r w:rsidR="00292A6D" w:rsidRPr="00151FF4">
        <w:rPr>
          <w:rFonts w:eastAsia="Calibri"/>
          <w:b/>
          <w:sz w:val="26"/>
          <w:szCs w:val="26"/>
        </w:rPr>
        <w:t xml:space="preserve"> </w:t>
      </w:r>
      <w:r w:rsidR="00120178" w:rsidRPr="00151FF4">
        <w:rPr>
          <w:rFonts w:eastAsia="Calibri"/>
          <w:b/>
          <w:sz w:val="26"/>
          <w:szCs w:val="26"/>
        </w:rPr>
        <w:t xml:space="preserve">Floor </w:t>
      </w:r>
      <w:r w:rsidR="00A817C2" w:rsidRPr="00151FF4">
        <w:rPr>
          <w:rFonts w:eastAsia="Calibri"/>
          <w:b/>
          <w:sz w:val="26"/>
          <w:szCs w:val="26"/>
        </w:rPr>
        <w:t>Stage</w:t>
      </w:r>
      <w:r w:rsidR="00FD71EB" w:rsidRPr="00151FF4">
        <w:rPr>
          <w:rFonts w:eastAsia="Calibri"/>
          <w:b/>
          <w:sz w:val="26"/>
          <w:szCs w:val="26"/>
        </w:rPr>
        <w:t>, and commenced at 7:00 PM.</w:t>
      </w:r>
      <w:r w:rsidR="00FD71EB" w:rsidRPr="00151FF4">
        <w:rPr>
          <w:rFonts w:ascii="Calibri" w:eastAsia="Calibri" w:hAnsi="Calibri" w:cs="Calibri"/>
          <w:color w:val="000000"/>
          <w:sz w:val="26"/>
          <w:szCs w:val="26"/>
        </w:rPr>
        <w:t xml:space="preserve"> </w:t>
      </w:r>
    </w:p>
    <w:p w:rsidR="009447B5" w:rsidRPr="00F34794" w:rsidRDefault="009447B5" w:rsidP="00FD71EB">
      <w:pPr>
        <w:spacing w:after="0" w:line="240" w:lineRule="auto"/>
        <w:rPr>
          <w:rFonts w:ascii="Calibri" w:eastAsia="Calibri" w:hAnsi="Calibri" w:cs="Calibri"/>
          <w:b/>
          <w:color w:val="000000"/>
          <w:sz w:val="24"/>
        </w:rPr>
      </w:pPr>
    </w:p>
    <w:p w:rsidR="00F34794" w:rsidRDefault="006A0CC2">
      <w:pPr>
        <w:spacing w:after="0" w:line="240" w:lineRule="auto"/>
        <w:rPr>
          <w:rFonts w:ascii="Calibri" w:eastAsia="Calibri" w:hAnsi="Calibri" w:cs="Calibri"/>
          <w:color w:val="000000"/>
          <w:sz w:val="24"/>
        </w:rPr>
      </w:pPr>
      <w:r>
        <w:rPr>
          <w:rFonts w:ascii="Calibri" w:eastAsia="Calibri" w:hAnsi="Calibri" w:cs="Calibri"/>
          <w:color w:val="000000"/>
          <w:sz w:val="24"/>
        </w:rPr>
        <w:t xml:space="preserve">At </w:t>
      </w:r>
      <w:r w:rsidR="006518B1">
        <w:rPr>
          <w:rFonts w:ascii="Calibri" w:eastAsia="Calibri" w:hAnsi="Calibri" w:cs="Calibri"/>
          <w:color w:val="000000"/>
          <w:sz w:val="24"/>
        </w:rPr>
        <w:t>7:00</w:t>
      </w:r>
      <w:r w:rsidR="006077A8">
        <w:rPr>
          <w:rFonts w:ascii="Calibri" w:eastAsia="Calibri" w:hAnsi="Calibri" w:cs="Calibri"/>
          <w:color w:val="000000"/>
          <w:sz w:val="24"/>
        </w:rPr>
        <w:t xml:space="preserve"> </w:t>
      </w:r>
      <w:r w:rsidR="00120178">
        <w:rPr>
          <w:rFonts w:ascii="Calibri" w:eastAsia="Calibri" w:hAnsi="Calibri" w:cs="Calibri"/>
          <w:color w:val="000000"/>
          <w:sz w:val="24"/>
        </w:rPr>
        <w:t>PM the Planning Board meeting was called to order by Chair, Kimberly Drake.</w:t>
      </w:r>
    </w:p>
    <w:p w:rsidR="009447B5" w:rsidRPr="009447B5" w:rsidRDefault="009447B5">
      <w:pPr>
        <w:spacing w:after="0" w:line="240" w:lineRule="auto"/>
        <w:rPr>
          <w:rFonts w:ascii="Calibri" w:eastAsia="Calibri" w:hAnsi="Calibri" w:cs="Calibri"/>
          <w:color w:val="000000"/>
          <w:sz w:val="24"/>
          <w:u w:val="single"/>
        </w:rPr>
      </w:pPr>
    </w:p>
    <w:p w:rsidR="00F34794" w:rsidRPr="00DD001B" w:rsidRDefault="009447B5">
      <w:pPr>
        <w:spacing w:after="0" w:line="240" w:lineRule="auto"/>
        <w:rPr>
          <w:rFonts w:ascii="Calibri" w:eastAsia="Calibri" w:hAnsi="Calibri" w:cs="Calibri"/>
          <w:b/>
          <w:color w:val="000000"/>
          <w:sz w:val="26"/>
          <w:szCs w:val="26"/>
          <w:u w:val="single"/>
        </w:rPr>
      </w:pPr>
      <w:r w:rsidRPr="00DD001B">
        <w:rPr>
          <w:rFonts w:ascii="Calibri" w:eastAsia="Calibri" w:hAnsi="Calibri" w:cs="Calibri"/>
          <w:b/>
          <w:color w:val="000000"/>
          <w:sz w:val="26"/>
          <w:szCs w:val="26"/>
          <w:u w:val="single"/>
        </w:rPr>
        <w:t>Board Member Attendance:</w:t>
      </w:r>
    </w:p>
    <w:p w:rsidR="00907E7F" w:rsidRDefault="009447B5" w:rsidP="00DD001B">
      <w:pPr>
        <w:spacing w:after="0" w:line="240" w:lineRule="auto"/>
        <w:rPr>
          <w:rFonts w:ascii="Calibri" w:eastAsia="Calibri" w:hAnsi="Calibri" w:cs="Calibri"/>
          <w:sz w:val="24"/>
        </w:rPr>
      </w:pPr>
      <w:r w:rsidRPr="00907E7F">
        <w:rPr>
          <w:rFonts w:ascii="Calibri" w:eastAsia="Calibri" w:hAnsi="Calibri" w:cs="Calibri"/>
          <w:sz w:val="26"/>
          <w:szCs w:val="26"/>
          <w:u w:val="single"/>
        </w:rPr>
        <w:t>In person</w:t>
      </w:r>
      <w:r>
        <w:rPr>
          <w:rFonts w:ascii="Calibri" w:eastAsia="Calibri" w:hAnsi="Calibri" w:cs="Calibri"/>
          <w:b/>
          <w:sz w:val="24"/>
        </w:rPr>
        <w:t>:</w:t>
      </w:r>
      <w:r w:rsidR="00120178" w:rsidRPr="00CE5A01">
        <w:rPr>
          <w:rFonts w:ascii="Calibri" w:eastAsia="Calibri" w:hAnsi="Calibri" w:cs="Calibri"/>
          <w:sz w:val="24"/>
        </w:rPr>
        <w:t xml:space="preserve"> Michael</w:t>
      </w:r>
      <w:r w:rsidR="00621C78">
        <w:rPr>
          <w:rFonts w:ascii="Calibri" w:eastAsia="Calibri" w:hAnsi="Calibri" w:cs="Calibri"/>
          <w:sz w:val="24"/>
        </w:rPr>
        <w:t xml:space="preserve"> McConnell, </w:t>
      </w:r>
      <w:r w:rsidR="0020554F" w:rsidRPr="00CE5A01">
        <w:rPr>
          <w:rFonts w:ascii="Calibri" w:eastAsia="Calibri" w:hAnsi="Calibri" w:cs="Calibri"/>
          <w:sz w:val="24"/>
        </w:rPr>
        <w:t>Lisa O’Donnell</w:t>
      </w:r>
      <w:r w:rsidR="006A0CC2">
        <w:rPr>
          <w:rFonts w:ascii="Calibri" w:eastAsia="Calibri" w:hAnsi="Calibri" w:cs="Calibri"/>
          <w:sz w:val="24"/>
        </w:rPr>
        <w:t xml:space="preserve">, </w:t>
      </w:r>
      <w:r w:rsidR="006A0CC2" w:rsidRPr="00C2461E">
        <w:rPr>
          <w:rFonts w:ascii="Calibri" w:eastAsia="Calibri" w:hAnsi="Calibri" w:cs="Calibri"/>
          <w:sz w:val="24"/>
        </w:rPr>
        <w:t>Shelly Bradbury</w:t>
      </w:r>
      <w:r w:rsidR="006518B1">
        <w:rPr>
          <w:rFonts w:ascii="Calibri" w:eastAsia="Calibri" w:hAnsi="Calibri" w:cs="Calibri"/>
          <w:sz w:val="24"/>
        </w:rPr>
        <w:t>, S. Sturgis Crocker,</w:t>
      </w:r>
      <w:r w:rsidR="0044020B">
        <w:rPr>
          <w:rFonts w:ascii="Calibri" w:eastAsia="Calibri" w:hAnsi="Calibri" w:cs="Calibri"/>
          <w:sz w:val="24"/>
        </w:rPr>
        <w:t xml:space="preserve"> Matt Greco</w:t>
      </w:r>
    </w:p>
    <w:p w:rsidR="0020554F" w:rsidRDefault="009447B5" w:rsidP="00DD001B">
      <w:pPr>
        <w:spacing w:after="0" w:line="240" w:lineRule="auto"/>
        <w:rPr>
          <w:rFonts w:ascii="Calibri" w:eastAsia="Calibri" w:hAnsi="Calibri" w:cs="Calibri"/>
          <w:sz w:val="24"/>
        </w:rPr>
      </w:pPr>
      <w:r w:rsidRPr="00907E7F">
        <w:rPr>
          <w:rFonts w:ascii="Calibri" w:eastAsia="Calibri" w:hAnsi="Calibri" w:cs="Calibri"/>
          <w:sz w:val="26"/>
          <w:szCs w:val="26"/>
          <w:u w:val="single"/>
        </w:rPr>
        <w:t>R</w:t>
      </w:r>
      <w:r w:rsidR="0020554F" w:rsidRPr="00907E7F">
        <w:rPr>
          <w:rFonts w:ascii="Calibri" w:eastAsia="Calibri" w:hAnsi="Calibri" w:cs="Calibri"/>
          <w:sz w:val="26"/>
          <w:szCs w:val="26"/>
          <w:u w:val="single"/>
        </w:rPr>
        <w:t>emotely</w:t>
      </w:r>
      <w:r w:rsidR="0020554F" w:rsidRPr="0020554F">
        <w:rPr>
          <w:rFonts w:ascii="Calibri" w:eastAsia="Calibri" w:hAnsi="Calibri" w:cs="Calibri"/>
          <w:b/>
          <w:sz w:val="24"/>
        </w:rPr>
        <w:t>:</w:t>
      </w:r>
      <w:r w:rsidR="0020554F">
        <w:rPr>
          <w:rFonts w:ascii="Calibri" w:eastAsia="Calibri" w:hAnsi="Calibri" w:cs="Calibri"/>
          <w:b/>
          <w:sz w:val="24"/>
        </w:rPr>
        <w:t xml:space="preserve"> </w:t>
      </w:r>
      <w:r w:rsidR="0020554F" w:rsidRPr="0020554F">
        <w:rPr>
          <w:rFonts w:ascii="Calibri" w:eastAsia="Calibri" w:hAnsi="Calibri" w:cs="Calibri"/>
          <w:sz w:val="24"/>
        </w:rPr>
        <w:t>Kim Drake</w:t>
      </w:r>
    </w:p>
    <w:p w:rsidR="006518B1" w:rsidRDefault="006518B1" w:rsidP="00DD001B">
      <w:pPr>
        <w:spacing w:after="0" w:line="240" w:lineRule="auto"/>
        <w:rPr>
          <w:rFonts w:ascii="Calibri" w:eastAsia="Calibri" w:hAnsi="Calibri" w:cs="Calibri"/>
          <w:sz w:val="24"/>
        </w:rPr>
      </w:pPr>
      <w:r w:rsidRPr="00CE7F9B">
        <w:rPr>
          <w:rFonts w:ascii="Calibri" w:eastAsia="Calibri" w:hAnsi="Calibri" w:cs="Calibri"/>
          <w:sz w:val="24"/>
          <w:u w:val="single"/>
        </w:rPr>
        <w:t>Absent</w:t>
      </w:r>
      <w:r>
        <w:rPr>
          <w:rFonts w:ascii="Calibri" w:eastAsia="Calibri" w:hAnsi="Calibri" w:cs="Calibri"/>
          <w:sz w:val="24"/>
        </w:rPr>
        <w:t>: Westley Burnham</w:t>
      </w:r>
    </w:p>
    <w:p w:rsidR="001B3FC4" w:rsidRPr="001B3FC4" w:rsidRDefault="001B3FC4" w:rsidP="00DD001B">
      <w:pPr>
        <w:spacing w:after="0" w:line="240" w:lineRule="auto"/>
        <w:rPr>
          <w:rFonts w:ascii="Calibri" w:eastAsia="Calibri" w:hAnsi="Calibri" w:cs="Calibri"/>
          <w:sz w:val="24"/>
        </w:rPr>
      </w:pPr>
      <w:r w:rsidRPr="001B3FC4">
        <w:rPr>
          <w:rFonts w:ascii="Calibri" w:eastAsia="Calibri" w:hAnsi="Calibri" w:cs="Calibri"/>
          <w:sz w:val="24"/>
          <w:u w:val="single"/>
        </w:rPr>
        <w:t>Attendees</w:t>
      </w:r>
      <w:r>
        <w:rPr>
          <w:rFonts w:ascii="Calibri" w:eastAsia="Calibri" w:hAnsi="Calibri" w:cs="Calibri"/>
          <w:sz w:val="24"/>
        </w:rPr>
        <w:t xml:space="preserve">: Ruth </w:t>
      </w:r>
      <w:proofErr w:type="spellStart"/>
      <w:r>
        <w:rPr>
          <w:rFonts w:ascii="Calibri" w:eastAsia="Calibri" w:hAnsi="Calibri" w:cs="Calibri"/>
          <w:sz w:val="24"/>
        </w:rPr>
        <w:t>Pereen</w:t>
      </w:r>
      <w:proofErr w:type="spellEnd"/>
    </w:p>
    <w:p w:rsidR="00E35141" w:rsidRDefault="00120178" w:rsidP="00DD001B">
      <w:pPr>
        <w:spacing w:after="0" w:line="240" w:lineRule="auto"/>
        <w:rPr>
          <w:rFonts w:ascii="Calibri" w:eastAsia="Calibri" w:hAnsi="Calibri" w:cs="Calibri"/>
          <w:sz w:val="24"/>
        </w:rPr>
      </w:pPr>
      <w:r w:rsidRPr="00CE7F9B">
        <w:rPr>
          <w:rFonts w:ascii="Calibri" w:eastAsia="Calibri" w:hAnsi="Calibri" w:cs="Calibri"/>
          <w:sz w:val="26"/>
          <w:szCs w:val="26"/>
          <w:u w:val="single"/>
        </w:rPr>
        <w:t>Administrative Assistant</w:t>
      </w:r>
      <w:r w:rsidRPr="0020554F">
        <w:rPr>
          <w:rFonts w:ascii="Calibri" w:eastAsia="Calibri" w:hAnsi="Calibri" w:cs="Calibri"/>
          <w:sz w:val="24"/>
        </w:rPr>
        <w:t>:</w:t>
      </w:r>
      <w:r>
        <w:rPr>
          <w:rFonts w:ascii="Calibri" w:eastAsia="Calibri" w:hAnsi="Calibri" w:cs="Calibri"/>
          <w:sz w:val="24"/>
        </w:rPr>
        <w:t xml:space="preserve">  Mary Heeney</w:t>
      </w:r>
    </w:p>
    <w:p w:rsidR="00DF655A" w:rsidRDefault="00120178">
      <w:pPr>
        <w:spacing w:after="0" w:line="240" w:lineRule="auto"/>
        <w:rPr>
          <w:rFonts w:ascii="Calibri" w:eastAsia="Calibri" w:hAnsi="Calibri" w:cs="Calibri"/>
          <w:sz w:val="24"/>
        </w:rPr>
      </w:pPr>
      <w:r>
        <w:rPr>
          <w:rFonts w:ascii="Calibri" w:eastAsia="Calibri" w:hAnsi="Calibri" w:cs="Calibri"/>
          <w:sz w:val="24"/>
        </w:rPr>
        <w:t xml:space="preserve"> </w:t>
      </w:r>
      <w:r>
        <w:rPr>
          <w:rFonts w:ascii="Calibri" w:eastAsia="Calibri" w:hAnsi="Calibri" w:cs="Calibri"/>
          <w:sz w:val="24"/>
        </w:rPr>
        <w:tab/>
      </w:r>
    </w:p>
    <w:p w:rsidR="00AD100B" w:rsidRDefault="005C3C8A">
      <w:pPr>
        <w:spacing w:after="0" w:line="240" w:lineRule="auto"/>
        <w:rPr>
          <w:rFonts w:ascii="Calibri" w:eastAsia="Calibri" w:hAnsi="Calibri" w:cs="Calibri"/>
          <w:b/>
          <w:sz w:val="24"/>
          <w:u w:val="single"/>
        </w:rPr>
      </w:pPr>
      <w:r>
        <w:rPr>
          <w:rFonts w:ascii="Calibri" w:eastAsia="Calibri" w:hAnsi="Calibri" w:cs="Calibri"/>
          <w:b/>
          <w:sz w:val="24"/>
          <w:u w:val="single"/>
        </w:rPr>
        <w:t>BUILDING INSPECTOR’S REPORT</w:t>
      </w:r>
      <w:r w:rsidR="00120178">
        <w:rPr>
          <w:rFonts w:ascii="Calibri" w:eastAsia="Calibri" w:hAnsi="Calibri" w:cs="Calibri"/>
          <w:b/>
          <w:sz w:val="24"/>
          <w:u w:val="single"/>
        </w:rPr>
        <w:t>:</w:t>
      </w:r>
    </w:p>
    <w:p w:rsidR="0020554F" w:rsidRDefault="0020554F">
      <w:pPr>
        <w:spacing w:after="0" w:line="240" w:lineRule="auto"/>
        <w:rPr>
          <w:rFonts w:ascii="Calibri" w:eastAsia="Calibri" w:hAnsi="Calibri" w:cs="Calibri"/>
          <w:b/>
          <w:sz w:val="24"/>
          <w:u w:val="single"/>
        </w:rPr>
      </w:pPr>
    </w:p>
    <w:p w:rsidR="00F34794" w:rsidRDefault="001B3FC4">
      <w:pPr>
        <w:spacing w:after="0" w:line="240" w:lineRule="auto"/>
        <w:rPr>
          <w:rFonts w:ascii="Calibri" w:eastAsia="Calibri" w:hAnsi="Calibri" w:cs="Calibri"/>
          <w:sz w:val="24"/>
          <w:u w:val="single"/>
        </w:rPr>
      </w:pPr>
      <w:r>
        <w:rPr>
          <w:rFonts w:ascii="Calibri" w:eastAsia="Calibri" w:hAnsi="Calibri" w:cs="Calibri"/>
          <w:sz w:val="24"/>
          <w:u w:val="single"/>
        </w:rPr>
        <w:t>67 Main Street, Map 128-</w:t>
      </w:r>
      <w:proofErr w:type="gramStart"/>
      <w:r>
        <w:rPr>
          <w:rFonts w:ascii="Calibri" w:eastAsia="Calibri" w:hAnsi="Calibri" w:cs="Calibri"/>
          <w:sz w:val="24"/>
          <w:u w:val="single"/>
        </w:rPr>
        <w:t>161  Stacy</w:t>
      </w:r>
      <w:proofErr w:type="gramEnd"/>
      <w:r>
        <w:rPr>
          <w:rFonts w:ascii="Calibri" w:eastAsia="Calibri" w:hAnsi="Calibri" w:cs="Calibri"/>
          <w:sz w:val="24"/>
          <w:u w:val="single"/>
        </w:rPr>
        <w:t xml:space="preserve"> &amp; Paul </w:t>
      </w:r>
      <w:proofErr w:type="spellStart"/>
      <w:r>
        <w:rPr>
          <w:rFonts w:ascii="Calibri" w:eastAsia="Calibri" w:hAnsi="Calibri" w:cs="Calibri"/>
          <w:sz w:val="24"/>
          <w:u w:val="single"/>
        </w:rPr>
        <w:t>Clarimundo</w:t>
      </w:r>
      <w:proofErr w:type="spellEnd"/>
    </w:p>
    <w:p w:rsidR="001B3FC4" w:rsidRDefault="006518B1">
      <w:pPr>
        <w:spacing w:after="0" w:line="240" w:lineRule="auto"/>
        <w:rPr>
          <w:rFonts w:ascii="Calibri" w:eastAsia="Calibri" w:hAnsi="Calibri" w:cs="Calibri"/>
          <w:sz w:val="24"/>
        </w:rPr>
      </w:pPr>
      <w:r w:rsidRPr="008D46C2">
        <w:rPr>
          <w:rFonts w:ascii="Calibri" w:eastAsia="Calibri" w:hAnsi="Calibri" w:cs="Calibri"/>
          <w:sz w:val="24"/>
        </w:rPr>
        <w:t xml:space="preserve">The board reviewed an application for </w:t>
      </w:r>
      <w:r w:rsidR="001B3FC4">
        <w:rPr>
          <w:rFonts w:ascii="Calibri" w:eastAsia="Calibri" w:hAnsi="Calibri" w:cs="Calibri"/>
          <w:sz w:val="24"/>
        </w:rPr>
        <w:t>67 Main</w:t>
      </w:r>
      <w:r w:rsidRPr="008D46C2">
        <w:rPr>
          <w:rFonts w:ascii="Calibri" w:eastAsia="Calibri" w:hAnsi="Calibri" w:cs="Calibri"/>
          <w:sz w:val="24"/>
        </w:rPr>
        <w:t xml:space="preserve"> Street to </w:t>
      </w:r>
      <w:r w:rsidR="001B3FC4">
        <w:rPr>
          <w:rFonts w:ascii="Calibri" w:eastAsia="Calibri" w:hAnsi="Calibri" w:cs="Calibri"/>
          <w:sz w:val="24"/>
        </w:rPr>
        <w:t xml:space="preserve">replace a three story deck on the rear of a building. Remove existing deck, footings, rear stairs and replace. There will be no expansion on the new deck. It is currently three levels and will remain three levels. The Building Inspector informed the </w:t>
      </w:r>
      <w:r w:rsidR="00917473">
        <w:rPr>
          <w:rFonts w:ascii="Calibri" w:eastAsia="Calibri" w:hAnsi="Calibri" w:cs="Calibri"/>
          <w:sz w:val="24"/>
        </w:rPr>
        <w:t>b</w:t>
      </w:r>
      <w:r w:rsidR="001B3FC4">
        <w:rPr>
          <w:rFonts w:ascii="Calibri" w:eastAsia="Calibri" w:hAnsi="Calibri" w:cs="Calibri"/>
          <w:sz w:val="24"/>
        </w:rPr>
        <w:t>oard that the application has Con Com and DPW approval.</w:t>
      </w:r>
    </w:p>
    <w:p w:rsidR="004227A6" w:rsidRDefault="004227A6">
      <w:pPr>
        <w:spacing w:after="0" w:line="240" w:lineRule="auto"/>
        <w:rPr>
          <w:rFonts w:ascii="Calibri" w:eastAsia="Calibri" w:hAnsi="Calibri" w:cs="Calibri"/>
          <w:sz w:val="24"/>
        </w:rPr>
      </w:pPr>
      <w:r>
        <w:rPr>
          <w:rFonts w:ascii="Calibri" w:eastAsia="Calibri" w:hAnsi="Calibri" w:cs="Calibri"/>
          <w:sz w:val="24"/>
        </w:rPr>
        <w:t xml:space="preserve">The Chair asked if there were any questions. There were none. </w:t>
      </w:r>
    </w:p>
    <w:p w:rsidR="004227A6" w:rsidRDefault="0071687A">
      <w:pPr>
        <w:spacing w:after="0" w:line="240" w:lineRule="auto"/>
        <w:rPr>
          <w:rFonts w:ascii="Calibri" w:eastAsia="Calibri" w:hAnsi="Calibri" w:cs="Calibri"/>
          <w:sz w:val="24"/>
        </w:rPr>
      </w:pPr>
      <w:r>
        <w:rPr>
          <w:rFonts w:ascii="Calibri" w:eastAsia="Calibri" w:hAnsi="Calibri" w:cs="Calibri"/>
          <w:sz w:val="24"/>
        </w:rPr>
        <w:t>Lisa O’Donnell made a motion to approve the replacing of a new deck at 67 Main Street</w:t>
      </w:r>
      <w:r w:rsidR="004227A6">
        <w:rPr>
          <w:rFonts w:ascii="Calibri" w:eastAsia="Calibri" w:hAnsi="Calibri" w:cs="Calibri"/>
          <w:sz w:val="24"/>
        </w:rPr>
        <w:t xml:space="preserve"> as a 6-4.2 finding.</w:t>
      </w:r>
    </w:p>
    <w:p w:rsidR="004227A6" w:rsidRDefault="004227A6">
      <w:pPr>
        <w:spacing w:after="0" w:line="240" w:lineRule="auto"/>
        <w:rPr>
          <w:rFonts w:ascii="Calibri" w:eastAsia="Calibri" w:hAnsi="Calibri" w:cs="Calibri"/>
          <w:sz w:val="24"/>
        </w:rPr>
      </w:pPr>
      <w:r>
        <w:rPr>
          <w:rFonts w:ascii="Calibri" w:eastAsia="Calibri" w:hAnsi="Calibri" w:cs="Calibri"/>
          <w:sz w:val="24"/>
        </w:rPr>
        <w:t>Michael McConnell seconded the motion.  The motion passed unanimously.</w:t>
      </w:r>
    </w:p>
    <w:p w:rsidR="0071687A" w:rsidRDefault="0071687A">
      <w:pPr>
        <w:spacing w:after="0" w:line="240" w:lineRule="auto"/>
        <w:rPr>
          <w:rFonts w:ascii="Calibri" w:eastAsia="Calibri" w:hAnsi="Calibri" w:cs="Calibri"/>
          <w:sz w:val="24"/>
        </w:rPr>
      </w:pPr>
    </w:p>
    <w:p w:rsidR="00272032" w:rsidRDefault="00272032">
      <w:pPr>
        <w:spacing w:after="0" w:line="240" w:lineRule="auto"/>
        <w:rPr>
          <w:rFonts w:ascii="Calibri" w:eastAsia="Calibri" w:hAnsi="Calibri" w:cs="Calibri"/>
          <w:sz w:val="24"/>
        </w:rPr>
      </w:pPr>
    </w:p>
    <w:p w:rsidR="00C863F5" w:rsidRDefault="00C863F5">
      <w:pPr>
        <w:spacing w:after="0" w:line="240" w:lineRule="auto"/>
        <w:rPr>
          <w:rFonts w:ascii="Calibri" w:eastAsia="Calibri" w:hAnsi="Calibri" w:cs="Calibri"/>
          <w:b/>
          <w:sz w:val="24"/>
          <w:u w:val="single"/>
        </w:rPr>
      </w:pPr>
      <w:r w:rsidRPr="009447B5">
        <w:rPr>
          <w:rFonts w:ascii="Calibri" w:eastAsia="Calibri" w:hAnsi="Calibri" w:cs="Calibri"/>
          <w:b/>
          <w:sz w:val="24"/>
          <w:u w:val="single"/>
        </w:rPr>
        <w:t>BOARD DISCUSSION:</w:t>
      </w:r>
    </w:p>
    <w:p w:rsidR="00BB0D74" w:rsidRDefault="001A316D">
      <w:pPr>
        <w:spacing w:after="0" w:line="240" w:lineRule="auto"/>
        <w:rPr>
          <w:rFonts w:ascii="Calibri" w:eastAsia="Calibri" w:hAnsi="Calibri" w:cs="Calibri"/>
          <w:sz w:val="24"/>
        </w:rPr>
      </w:pPr>
      <w:r w:rsidRPr="001A316D">
        <w:rPr>
          <w:rFonts w:ascii="Calibri" w:eastAsia="Calibri" w:hAnsi="Calibri" w:cs="Calibri"/>
          <w:sz w:val="24"/>
        </w:rPr>
        <w:t xml:space="preserve">The </w:t>
      </w:r>
      <w:r w:rsidR="00D42EB4">
        <w:rPr>
          <w:rFonts w:ascii="Calibri" w:eastAsia="Calibri" w:hAnsi="Calibri" w:cs="Calibri"/>
          <w:sz w:val="24"/>
        </w:rPr>
        <w:t>Building Inspector notified</w:t>
      </w:r>
      <w:r w:rsidR="00917473">
        <w:rPr>
          <w:rFonts w:ascii="Calibri" w:eastAsia="Calibri" w:hAnsi="Calibri" w:cs="Calibri"/>
          <w:sz w:val="24"/>
        </w:rPr>
        <w:t xml:space="preserve"> the board that the new on line permitting is </w:t>
      </w:r>
      <w:r w:rsidR="00D42EB4">
        <w:rPr>
          <w:rFonts w:ascii="Calibri" w:eastAsia="Calibri" w:hAnsi="Calibri" w:cs="Calibri"/>
          <w:sz w:val="24"/>
        </w:rPr>
        <w:t>now active</w:t>
      </w:r>
      <w:r w:rsidR="00917473">
        <w:rPr>
          <w:rFonts w:ascii="Calibri" w:eastAsia="Calibri" w:hAnsi="Calibri" w:cs="Calibri"/>
          <w:sz w:val="24"/>
        </w:rPr>
        <w:t>. He briefly discussed the process for a new permit</w:t>
      </w:r>
      <w:r w:rsidR="00D42EB4">
        <w:rPr>
          <w:rFonts w:ascii="Calibri" w:eastAsia="Calibri" w:hAnsi="Calibri" w:cs="Calibri"/>
          <w:sz w:val="24"/>
        </w:rPr>
        <w:t>. Applicants will now be able to create an on line application before they see the Building Inspector</w:t>
      </w:r>
      <w:r w:rsidR="00E2765B">
        <w:rPr>
          <w:rFonts w:ascii="Calibri" w:eastAsia="Calibri" w:hAnsi="Calibri" w:cs="Calibri"/>
          <w:sz w:val="24"/>
        </w:rPr>
        <w:t>.</w:t>
      </w:r>
      <w:r w:rsidR="00D42EB4">
        <w:rPr>
          <w:rFonts w:ascii="Calibri" w:eastAsia="Calibri" w:hAnsi="Calibri" w:cs="Calibri"/>
          <w:sz w:val="24"/>
        </w:rPr>
        <w:t xml:space="preserve"> Applications are available for the general public to review</w:t>
      </w:r>
      <w:r w:rsidR="00FB41D5">
        <w:rPr>
          <w:rFonts w:ascii="Calibri" w:eastAsia="Calibri" w:hAnsi="Calibri" w:cs="Calibri"/>
          <w:sz w:val="24"/>
        </w:rPr>
        <w:t>,</w:t>
      </w:r>
      <w:r w:rsidR="00D42EB4">
        <w:rPr>
          <w:rFonts w:ascii="Calibri" w:eastAsia="Calibri" w:hAnsi="Calibri" w:cs="Calibri"/>
          <w:sz w:val="24"/>
        </w:rPr>
        <w:t xml:space="preserve"> however only authorized boards will have access to specific comments. </w:t>
      </w:r>
      <w:r w:rsidR="00917473">
        <w:rPr>
          <w:rFonts w:ascii="Calibri" w:eastAsia="Calibri" w:hAnsi="Calibri" w:cs="Calibri"/>
          <w:sz w:val="24"/>
        </w:rPr>
        <w:t xml:space="preserve">Discussion </w:t>
      </w:r>
      <w:r w:rsidR="00BB0D74">
        <w:rPr>
          <w:rFonts w:ascii="Calibri" w:eastAsia="Calibri" w:hAnsi="Calibri" w:cs="Calibri"/>
          <w:sz w:val="24"/>
        </w:rPr>
        <w:t>continued</w:t>
      </w:r>
      <w:r w:rsidR="00917473">
        <w:rPr>
          <w:rFonts w:ascii="Calibri" w:eastAsia="Calibri" w:hAnsi="Calibri" w:cs="Calibri"/>
          <w:sz w:val="24"/>
        </w:rPr>
        <w:t xml:space="preserve"> on how the Planning Board would access the new permits and what their responsibility would be. </w:t>
      </w:r>
      <w:r w:rsidR="00D42EB4">
        <w:rPr>
          <w:rFonts w:ascii="Calibri" w:eastAsia="Calibri" w:hAnsi="Calibri" w:cs="Calibri"/>
          <w:sz w:val="24"/>
        </w:rPr>
        <w:t>Lisa O’Donnell will look into the ability of the board to view applications on the meeting room screen.</w:t>
      </w:r>
    </w:p>
    <w:p w:rsidR="00BB0D74" w:rsidRDefault="00BB0D74">
      <w:pPr>
        <w:spacing w:after="0" w:line="240" w:lineRule="auto"/>
        <w:rPr>
          <w:rFonts w:ascii="Calibri" w:eastAsia="Calibri" w:hAnsi="Calibri" w:cs="Calibri"/>
          <w:sz w:val="24"/>
        </w:rPr>
      </w:pPr>
    </w:p>
    <w:p w:rsidR="00BF5C23" w:rsidRDefault="00BF5C23">
      <w:pPr>
        <w:spacing w:after="0" w:line="240" w:lineRule="auto"/>
        <w:rPr>
          <w:rFonts w:ascii="Calibri" w:eastAsia="Calibri" w:hAnsi="Calibri" w:cs="Calibri"/>
          <w:sz w:val="24"/>
        </w:rPr>
      </w:pPr>
    </w:p>
    <w:p w:rsidR="00BF5C23" w:rsidRDefault="000013C4">
      <w:pPr>
        <w:spacing w:after="0" w:line="240" w:lineRule="auto"/>
        <w:rPr>
          <w:rFonts w:ascii="Calibri" w:eastAsia="Calibri" w:hAnsi="Calibri" w:cs="Calibri"/>
          <w:sz w:val="24"/>
        </w:rPr>
      </w:pPr>
      <w:r w:rsidRPr="000013C4">
        <w:rPr>
          <w:rFonts w:ascii="Calibri" w:eastAsia="Calibri" w:hAnsi="Calibri" w:cs="Calibri"/>
          <w:b/>
          <w:sz w:val="24"/>
          <w:u w:val="single"/>
        </w:rPr>
        <w:t>7:30</w:t>
      </w:r>
      <w:r w:rsidR="009B3537">
        <w:rPr>
          <w:rFonts w:ascii="Calibri" w:eastAsia="Calibri" w:hAnsi="Calibri" w:cs="Calibri"/>
          <w:b/>
          <w:sz w:val="24"/>
          <w:u w:val="single"/>
        </w:rPr>
        <w:t xml:space="preserve"> PM: </w:t>
      </w:r>
      <w:r w:rsidRPr="000013C4">
        <w:rPr>
          <w:rFonts w:ascii="Calibri" w:eastAsia="Calibri" w:hAnsi="Calibri" w:cs="Calibri"/>
          <w:b/>
          <w:sz w:val="24"/>
          <w:u w:val="single"/>
        </w:rPr>
        <w:t xml:space="preserve"> MAPC</w:t>
      </w:r>
    </w:p>
    <w:p w:rsidR="000013C4" w:rsidRDefault="00D4048A">
      <w:pPr>
        <w:spacing w:after="0" w:line="240" w:lineRule="auto"/>
        <w:rPr>
          <w:rFonts w:ascii="Calibri" w:eastAsia="Calibri" w:hAnsi="Calibri" w:cs="Calibri"/>
          <w:sz w:val="24"/>
        </w:rPr>
      </w:pPr>
      <w:r>
        <w:rPr>
          <w:rFonts w:ascii="Calibri" w:eastAsia="Calibri" w:hAnsi="Calibri" w:cs="Calibri"/>
          <w:sz w:val="24"/>
        </w:rPr>
        <w:t>MAPC remote presentation</w:t>
      </w:r>
    </w:p>
    <w:p w:rsidR="00D4048A" w:rsidRDefault="00D4048A">
      <w:pPr>
        <w:spacing w:after="0" w:line="240" w:lineRule="auto"/>
        <w:rPr>
          <w:rFonts w:ascii="Calibri" w:eastAsia="Calibri" w:hAnsi="Calibri" w:cs="Calibri"/>
          <w:sz w:val="24"/>
        </w:rPr>
      </w:pPr>
      <w:r>
        <w:rPr>
          <w:rFonts w:ascii="Calibri" w:eastAsia="Calibri" w:hAnsi="Calibri" w:cs="Calibri"/>
          <w:sz w:val="24"/>
        </w:rPr>
        <w:t>Presented by:  Andrea Harris-Long</w:t>
      </w:r>
    </w:p>
    <w:p w:rsidR="00D4048A" w:rsidRDefault="00D4048A">
      <w:pPr>
        <w:spacing w:after="0" w:line="240" w:lineRule="auto"/>
        <w:rPr>
          <w:rFonts w:ascii="Calibri" w:eastAsia="Calibri" w:hAnsi="Calibri" w:cs="Calibri"/>
          <w:sz w:val="24"/>
        </w:rPr>
      </w:pPr>
      <w:r>
        <w:rPr>
          <w:rFonts w:ascii="Calibri" w:eastAsia="Calibri" w:hAnsi="Calibri" w:cs="Calibri"/>
          <w:sz w:val="24"/>
        </w:rPr>
        <w:t xml:space="preserve">                          Courtney Lewis</w:t>
      </w:r>
    </w:p>
    <w:p w:rsidR="00D37481" w:rsidRDefault="005164A7">
      <w:pPr>
        <w:spacing w:after="0" w:line="240" w:lineRule="auto"/>
        <w:rPr>
          <w:rFonts w:ascii="Calibri" w:eastAsia="Calibri" w:hAnsi="Calibri" w:cs="Calibri"/>
          <w:sz w:val="24"/>
        </w:rPr>
      </w:pPr>
      <w:r>
        <w:rPr>
          <w:rFonts w:ascii="Calibri" w:eastAsia="Calibri" w:hAnsi="Calibri" w:cs="Calibri"/>
          <w:sz w:val="24"/>
        </w:rPr>
        <w:t>The MAPC presented their findings from the February 15 remote Community Forum as well as the results from the survey that was open to Essex town residents 2/15-3/1/2022.</w:t>
      </w:r>
    </w:p>
    <w:p w:rsidR="000013C4" w:rsidRPr="00C46DC4" w:rsidRDefault="00381632" w:rsidP="00C46DC4">
      <w:pPr>
        <w:pStyle w:val="ListParagraph"/>
        <w:numPr>
          <w:ilvl w:val="0"/>
          <w:numId w:val="16"/>
        </w:numPr>
        <w:spacing w:after="0" w:line="240" w:lineRule="auto"/>
        <w:rPr>
          <w:rFonts w:ascii="Calibri" w:eastAsia="Calibri" w:hAnsi="Calibri" w:cs="Calibri"/>
          <w:sz w:val="24"/>
          <w:u w:val="single"/>
        </w:rPr>
      </w:pPr>
      <w:r w:rsidRPr="00C46DC4">
        <w:rPr>
          <w:rFonts w:ascii="Calibri" w:eastAsia="Calibri" w:hAnsi="Calibri" w:cs="Calibri"/>
          <w:sz w:val="24"/>
          <w:u w:val="single"/>
        </w:rPr>
        <w:lastRenderedPageBreak/>
        <w:t>February 15, 2022 Community Forum</w:t>
      </w:r>
    </w:p>
    <w:p w:rsidR="00D4048A" w:rsidRPr="00C46DC4" w:rsidRDefault="00D4048A" w:rsidP="00C46DC4">
      <w:pPr>
        <w:pStyle w:val="ListParagraph"/>
        <w:spacing w:after="0" w:line="240" w:lineRule="auto"/>
        <w:rPr>
          <w:rFonts w:ascii="Calibri" w:eastAsia="Calibri" w:hAnsi="Calibri" w:cs="Calibri"/>
          <w:i/>
          <w:sz w:val="24"/>
        </w:rPr>
      </w:pPr>
      <w:r w:rsidRPr="00C46DC4">
        <w:rPr>
          <w:rFonts w:ascii="Calibri" w:eastAsia="Calibri" w:hAnsi="Calibri" w:cs="Calibri"/>
          <w:sz w:val="24"/>
        </w:rPr>
        <w:t xml:space="preserve">Discussion on the </w:t>
      </w:r>
      <w:r w:rsidRPr="00C46DC4">
        <w:rPr>
          <w:rFonts w:ascii="Calibri" w:eastAsia="Calibri" w:hAnsi="Calibri" w:cs="Calibri"/>
          <w:i/>
          <w:sz w:val="24"/>
        </w:rPr>
        <w:t>Future of Zoning in Essex</w:t>
      </w:r>
    </w:p>
    <w:p w:rsidR="00CE2552" w:rsidRDefault="00C4168F" w:rsidP="00CE2552">
      <w:pPr>
        <w:pStyle w:val="ListParagraph"/>
        <w:spacing w:after="0" w:line="240" w:lineRule="auto"/>
        <w:rPr>
          <w:rFonts w:ascii="Calibri" w:eastAsia="Calibri" w:hAnsi="Calibri" w:cs="Calibri"/>
          <w:sz w:val="24"/>
        </w:rPr>
      </w:pPr>
      <w:r>
        <w:rPr>
          <w:rFonts w:ascii="Calibri" w:eastAsia="Calibri" w:hAnsi="Calibri" w:cs="Calibri"/>
          <w:sz w:val="24"/>
        </w:rPr>
        <w:t>This was the First</w:t>
      </w:r>
      <w:r w:rsidR="000013C4" w:rsidRPr="004D09F2">
        <w:rPr>
          <w:rFonts w:ascii="Calibri" w:eastAsia="Calibri" w:hAnsi="Calibri" w:cs="Calibri"/>
          <w:sz w:val="24"/>
        </w:rPr>
        <w:t xml:space="preserve"> Community Forum </w:t>
      </w:r>
      <w:r>
        <w:rPr>
          <w:rFonts w:ascii="Calibri" w:eastAsia="Calibri" w:hAnsi="Calibri" w:cs="Calibri"/>
          <w:sz w:val="24"/>
        </w:rPr>
        <w:t xml:space="preserve">presented to the Town of Essex by MAPC. Attendees heard how other communities use zoning </w:t>
      </w:r>
      <w:r w:rsidR="007B6BC3">
        <w:rPr>
          <w:rFonts w:ascii="Calibri" w:eastAsia="Calibri" w:hAnsi="Calibri" w:cs="Calibri"/>
          <w:sz w:val="24"/>
        </w:rPr>
        <w:t>and how</w:t>
      </w:r>
      <w:r w:rsidR="00CE2552">
        <w:rPr>
          <w:rFonts w:ascii="Calibri" w:eastAsia="Calibri" w:hAnsi="Calibri" w:cs="Calibri"/>
          <w:sz w:val="24"/>
        </w:rPr>
        <w:t xml:space="preserve"> zoning in Essex could be updated.</w:t>
      </w:r>
      <w:r w:rsidR="00CE2552" w:rsidRPr="004D09F2">
        <w:rPr>
          <w:rFonts w:ascii="Calibri" w:eastAsia="Calibri" w:hAnsi="Calibri" w:cs="Calibri"/>
          <w:sz w:val="24"/>
        </w:rPr>
        <w:t xml:space="preserve"> </w:t>
      </w:r>
      <w:r w:rsidR="00CE2552">
        <w:rPr>
          <w:rFonts w:ascii="Calibri" w:eastAsia="Calibri" w:hAnsi="Calibri" w:cs="Calibri"/>
          <w:sz w:val="24"/>
        </w:rPr>
        <w:t>Goals of the project were discussed as well an overview of the current zoning and ways the Town’s zoning can be modified in the future.</w:t>
      </w:r>
    </w:p>
    <w:p w:rsidR="00CE2552" w:rsidRDefault="00CE2552" w:rsidP="00CE2552">
      <w:pPr>
        <w:pStyle w:val="ListParagraph"/>
        <w:spacing w:after="0" w:line="240" w:lineRule="auto"/>
        <w:rPr>
          <w:rFonts w:ascii="Calibri" w:eastAsia="Calibri" w:hAnsi="Calibri" w:cs="Calibri"/>
          <w:sz w:val="24"/>
        </w:rPr>
      </w:pPr>
    </w:p>
    <w:p w:rsidR="00CE2552" w:rsidRPr="004D09F2" w:rsidRDefault="00CE2552" w:rsidP="00CE2552">
      <w:pPr>
        <w:pStyle w:val="ListParagraph"/>
        <w:numPr>
          <w:ilvl w:val="0"/>
          <w:numId w:val="16"/>
        </w:numPr>
        <w:spacing w:after="0" w:line="240" w:lineRule="auto"/>
        <w:rPr>
          <w:rFonts w:ascii="Calibri" w:eastAsia="Calibri" w:hAnsi="Calibri" w:cs="Calibri"/>
          <w:sz w:val="24"/>
        </w:rPr>
      </w:pPr>
      <w:r w:rsidRPr="004D09F2">
        <w:rPr>
          <w:rFonts w:ascii="Calibri" w:eastAsia="Calibri" w:hAnsi="Calibri" w:cs="Calibri"/>
          <w:sz w:val="24"/>
          <w:u w:val="single"/>
        </w:rPr>
        <w:t>February 15-March 1, 2022 Essex Community Survey</w:t>
      </w:r>
    </w:p>
    <w:p w:rsidR="00CE2552" w:rsidRPr="00890E9A" w:rsidRDefault="00CE2552" w:rsidP="00CE2552">
      <w:pPr>
        <w:pStyle w:val="ListParagraph"/>
        <w:spacing w:after="0" w:line="240" w:lineRule="auto"/>
        <w:rPr>
          <w:rFonts w:ascii="Calibri" w:eastAsia="Calibri" w:hAnsi="Calibri" w:cs="Calibri"/>
          <w:sz w:val="24"/>
        </w:rPr>
      </w:pPr>
      <w:r w:rsidRPr="00890E9A">
        <w:rPr>
          <w:rFonts w:ascii="Calibri" w:eastAsia="Calibri" w:hAnsi="Calibri" w:cs="Calibri"/>
          <w:sz w:val="24"/>
        </w:rPr>
        <w:t xml:space="preserve">MAPC presented the results of the community survey. </w:t>
      </w:r>
    </w:p>
    <w:p w:rsidR="00CE2552" w:rsidRPr="005164A7" w:rsidRDefault="00CE2552" w:rsidP="00CE2552">
      <w:pPr>
        <w:spacing w:after="0" w:line="240" w:lineRule="auto"/>
        <w:ind w:left="720"/>
        <w:rPr>
          <w:rFonts w:ascii="Calibri" w:eastAsia="Calibri" w:hAnsi="Calibri" w:cs="Calibri"/>
          <w:sz w:val="24"/>
          <w:u w:val="single"/>
        </w:rPr>
      </w:pPr>
      <w:r>
        <w:rPr>
          <w:rFonts w:ascii="Calibri" w:eastAsia="Calibri" w:hAnsi="Calibri" w:cs="Calibri"/>
          <w:sz w:val="24"/>
        </w:rPr>
        <w:t>The survey was open for two weeks. There were 428 responses. MACP provided the results of the public survey and an overview of the current bylaw. Survey results and a sample of the comments received were presented. General suggestions were provided for consideration relative to the organization and content of the bylaw. A copy of the presentation will be provided to the planning board. This information will be conveyed during the next virtual public forum on March 23 at 7:00 PM.</w:t>
      </w:r>
      <w:r w:rsidRPr="005164A7">
        <w:rPr>
          <w:rFonts w:ascii="Calibri" w:eastAsia="Calibri" w:hAnsi="Calibri" w:cs="Calibri"/>
          <w:sz w:val="24"/>
          <w:u w:val="single"/>
        </w:rPr>
        <w:t xml:space="preserve"> </w:t>
      </w:r>
    </w:p>
    <w:p w:rsidR="00CE2552" w:rsidRDefault="00CE2552" w:rsidP="00CE2552">
      <w:pPr>
        <w:spacing w:after="0" w:line="240" w:lineRule="auto"/>
        <w:rPr>
          <w:rFonts w:ascii="Calibri" w:eastAsia="Calibri" w:hAnsi="Calibri" w:cs="Calibri"/>
          <w:sz w:val="24"/>
        </w:rPr>
      </w:pPr>
    </w:p>
    <w:p w:rsidR="00CE2552" w:rsidRDefault="00CE2552" w:rsidP="00CE2552">
      <w:pPr>
        <w:spacing w:after="0" w:line="240" w:lineRule="auto"/>
        <w:rPr>
          <w:rFonts w:ascii="Calibri" w:eastAsia="Calibri" w:hAnsi="Calibri" w:cs="Calibri"/>
          <w:sz w:val="24"/>
        </w:rPr>
      </w:pPr>
    </w:p>
    <w:p w:rsidR="00CE2552" w:rsidRDefault="00CE2552" w:rsidP="00CE2552">
      <w:pPr>
        <w:spacing w:after="0" w:line="240" w:lineRule="auto"/>
        <w:rPr>
          <w:rFonts w:ascii="Calibri" w:eastAsia="Calibri" w:hAnsi="Calibri" w:cs="Calibri"/>
          <w:sz w:val="24"/>
        </w:rPr>
      </w:pPr>
      <w:r>
        <w:rPr>
          <w:rFonts w:ascii="Calibri" w:eastAsia="Calibri" w:hAnsi="Calibri" w:cs="Calibri"/>
          <w:sz w:val="24"/>
        </w:rPr>
        <w:t>The Chair asked the board how they would like to continue the meetings, in person or using remote applications. The board voted unanimously to continue meeting in person.</w:t>
      </w:r>
    </w:p>
    <w:p w:rsidR="00CE2552" w:rsidRDefault="00CE2552" w:rsidP="00CE2552">
      <w:pPr>
        <w:spacing w:after="0" w:line="240" w:lineRule="auto"/>
        <w:rPr>
          <w:rFonts w:ascii="Calibri" w:eastAsia="Calibri" w:hAnsi="Calibri" w:cs="Calibri"/>
          <w:sz w:val="24"/>
        </w:rPr>
      </w:pPr>
    </w:p>
    <w:p w:rsidR="00CE2552" w:rsidRDefault="00CE2552" w:rsidP="00CE2552">
      <w:pPr>
        <w:spacing w:after="0" w:line="240" w:lineRule="auto"/>
        <w:rPr>
          <w:rFonts w:ascii="Calibri" w:eastAsia="Calibri" w:hAnsi="Calibri" w:cs="Calibri"/>
          <w:sz w:val="24"/>
        </w:rPr>
      </w:pPr>
    </w:p>
    <w:p w:rsidR="00CE2552" w:rsidRDefault="00CE2552" w:rsidP="00CE2552">
      <w:pPr>
        <w:tabs>
          <w:tab w:val="right" w:pos="9360"/>
        </w:tabs>
        <w:spacing w:after="0" w:line="240" w:lineRule="auto"/>
        <w:rPr>
          <w:rFonts w:ascii="Calibri" w:eastAsia="Calibri" w:hAnsi="Calibri" w:cs="Calibri"/>
          <w:sz w:val="24"/>
        </w:rPr>
      </w:pPr>
      <w:r w:rsidRPr="00CB51C5">
        <w:rPr>
          <w:rFonts w:ascii="Calibri" w:eastAsia="Calibri" w:hAnsi="Calibri" w:cs="Calibri"/>
          <w:b/>
          <w:sz w:val="24"/>
          <w:u w:val="single"/>
        </w:rPr>
        <w:t>BOARD MEMBER COMMITTEE UPDATE:</w:t>
      </w:r>
    </w:p>
    <w:p w:rsidR="00CE2552" w:rsidRDefault="00CE2552" w:rsidP="00CE2552">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4"/>
          <w:szCs w:val="24"/>
        </w:rPr>
      </w:pPr>
      <w:r w:rsidRPr="00B26E2F">
        <w:rPr>
          <w:rFonts w:eastAsia="Times New Roman" w:cs="Courier New"/>
          <w:color w:val="000000"/>
          <w:sz w:val="24"/>
          <w:szCs w:val="24"/>
        </w:rPr>
        <w:t>Community Preservation Committee – Kim Drake</w:t>
      </w:r>
    </w:p>
    <w:p w:rsidR="00CE2552" w:rsidRPr="00B26E2F" w:rsidRDefault="00CE2552" w:rsidP="00CE255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4"/>
          <w:szCs w:val="24"/>
        </w:rPr>
      </w:pPr>
      <w:r>
        <w:rPr>
          <w:rFonts w:eastAsia="Times New Roman" w:cs="Courier New"/>
          <w:color w:val="000000"/>
          <w:sz w:val="24"/>
          <w:szCs w:val="24"/>
        </w:rPr>
        <w:t>Kim Drake informed the board that the Community Preservation had not met.</w:t>
      </w:r>
    </w:p>
    <w:p w:rsidR="00CE2552" w:rsidRDefault="00CE2552" w:rsidP="00CE2552">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4"/>
          <w:szCs w:val="24"/>
        </w:rPr>
      </w:pPr>
      <w:r w:rsidRPr="001E4803">
        <w:rPr>
          <w:rFonts w:eastAsia="Times New Roman" w:cs="Courier New"/>
          <w:color w:val="000000"/>
          <w:sz w:val="24"/>
          <w:szCs w:val="24"/>
        </w:rPr>
        <w:t>Strategic Planning Committee  –Westley Burnham</w:t>
      </w:r>
    </w:p>
    <w:p w:rsidR="00CE2552" w:rsidRDefault="00CE2552" w:rsidP="00CE255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4"/>
          <w:szCs w:val="24"/>
        </w:rPr>
      </w:pPr>
      <w:r>
        <w:rPr>
          <w:rFonts w:eastAsia="Times New Roman" w:cs="Courier New"/>
          <w:color w:val="000000"/>
          <w:sz w:val="24"/>
          <w:szCs w:val="24"/>
        </w:rPr>
        <w:t>Westley Burnham</w:t>
      </w:r>
      <w:r w:rsidRPr="001E4803">
        <w:rPr>
          <w:rFonts w:eastAsia="Times New Roman" w:cs="Courier New"/>
          <w:color w:val="000000"/>
          <w:sz w:val="24"/>
          <w:szCs w:val="24"/>
        </w:rPr>
        <w:t xml:space="preserve"> was not present </w:t>
      </w:r>
    </w:p>
    <w:p w:rsidR="00CE2552" w:rsidRDefault="00CE2552" w:rsidP="00CE2552">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4"/>
          <w:szCs w:val="24"/>
        </w:rPr>
      </w:pPr>
      <w:r w:rsidRPr="001E4803">
        <w:rPr>
          <w:rFonts w:eastAsia="Times New Roman" w:cs="Courier New"/>
          <w:color w:val="000000"/>
          <w:sz w:val="24"/>
          <w:szCs w:val="24"/>
        </w:rPr>
        <w:t xml:space="preserve">Economic Development Committee –Westley Burnham </w:t>
      </w:r>
    </w:p>
    <w:p w:rsidR="00CE2552" w:rsidRPr="001E4803" w:rsidRDefault="00CE2552" w:rsidP="00CE255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4"/>
          <w:szCs w:val="24"/>
        </w:rPr>
      </w:pPr>
      <w:r>
        <w:rPr>
          <w:rFonts w:eastAsia="Times New Roman" w:cs="Courier New"/>
          <w:color w:val="000000"/>
          <w:sz w:val="24"/>
          <w:szCs w:val="24"/>
        </w:rPr>
        <w:t>Westley Burnham was not present</w:t>
      </w:r>
      <w:r w:rsidRPr="001E4803">
        <w:rPr>
          <w:rFonts w:eastAsia="Times New Roman" w:cs="Courier New"/>
          <w:color w:val="000000"/>
          <w:sz w:val="24"/>
          <w:szCs w:val="24"/>
        </w:rPr>
        <w:t>.</w:t>
      </w:r>
    </w:p>
    <w:p w:rsidR="00CE2552" w:rsidRPr="00ED3F2C" w:rsidRDefault="00CE2552" w:rsidP="00CE2552">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Calibri" w:hAnsi="Calibri" w:cs="Calibri"/>
          <w:b/>
          <w:sz w:val="24"/>
          <w:u w:val="single"/>
        </w:rPr>
      </w:pPr>
      <w:r w:rsidRPr="006A20CD">
        <w:rPr>
          <w:rFonts w:eastAsia="Times New Roman" w:cs="Courier New"/>
          <w:color w:val="000000"/>
          <w:sz w:val="24"/>
          <w:szCs w:val="24"/>
        </w:rPr>
        <w:t xml:space="preserve">Housing Coalition --Shelly Bradbury </w:t>
      </w:r>
    </w:p>
    <w:p w:rsidR="00CE2552" w:rsidRDefault="00CE2552" w:rsidP="00CE255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4"/>
          <w:szCs w:val="24"/>
        </w:rPr>
      </w:pPr>
      <w:r>
        <w:rPr>
          <w:rFonts w:eastAsia="Times New Roman" w:cs="Courier New"/>
          <w:color w:val="000000"/>
          <w:sz w:val="24"/>
          <w:szCs w:val="24"/>
        </w:rPr>
        <w:t xml:space="preserve">Shelly Bradbury informed that the Housing Coalition had not met. </w:t>
      </w:r>
    </w:p>
    <w:p w:rsidR="00CE2552" w:rsidRDefault="00CE2552" w:rsidP="00CE255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Calibri" w:hAnsi="Calibri" w:cs="Calibri"/>
          <w:b/>
          <w:sz w:val="24"/>
          <w:u w:val="single"/>
        </w:rPr>
      </w:pPr>
    </w:p>
    <w:p w:rsidR="00CE2552" w:rsidRDefault="00CE2552" w:rsidP="00CE2552">
      <w:pPr>
        <w:spacing w:after="0" w:line="240" w:lineRule="auto"/>
        <w:jc w:val="both"/>
        <w:rPr>
          <w:rFonts w:ascii="Calibri" w:eastAsia="Calibri" w:hAnsi="Calibri" w:cs="Calibri"/>
          <w:b/>
          <w:sz w:val="24"/>
          <w:u w:val="single"/>
        </w:rPr>
      </w:pPr>
      <w:r w:rsidRPr="00723940">
        <w:rPr>
          <w:rFonts w:ascii="Calibri" w:eastAsia="Calibri" w:hAnsi="Calibri" w:cs="Calibri"/>
          <w:b/>
          <w:sz w:val="24"/>
          <w:u w:val="single"/>
        </w:rPr>
        <w:t>BOARD REVIEW OF MEETING MINUTES:</w:t>
      </w:r>
    </w:p>
    <w:p w:rsidR="00CE2552" w:rsidRDefault="00CE2552" w:rsidP="00CE2552">
      <w:pPr>
        <w:tabs>
          <w:tab w:val="center" w:pos="4680"/>
        </w:tabs>
        <w:spacing w:after="0" w:line="240" w:lineRule="auto"/>
        <w:rPr>
          <w:rFonts w:ascii="Calibri" w:eastAsia="Calibri" w:hAnsi="Calibri" w:cs="Calibri"/>
          <w:sz w:val="24"/>
        </w:rPr>
      </w:pPr>
      <w:r>
        <w:rPr>
          <w:rFonts w:ascii="Calibri" w:eastAsia="Calibri" w:hAnsi="Calibri" w:cs="Calibri"/>
          <w:sz w:val="24"/>
        </w:rPr>
        <w:t>The board reviewed the meeting minutes of March 2, 2022.</w:t>
      </w:r>
    </w:p>
    <w:p w:rsidR="00CE2552" w:rsidRDefault="00CE2552" w:rsidP="00CE2552">
      <w:pPr>
        <w:pStyle w:val="ListParagraph"/>
        <w:numPr>
          <w:ilvl w:val="0"/>
          <w:numId w:val="15"/>
        </w:numPr>
        <w:tabs>
          <w:tab w:val="center" w:pos="4680"/>
        </w:tabs>
        <w:spacing w:after="0" w:line="240" w:lineRule="auto"/>
        <w:rPr>
          <w:rFonts w:ascii="Calibri" w:eastAsia="Calibri" w:hAnsi="Calibri" w:cs="Calibri"/>
          <w:sz w:val="24"/>
        </w:rPr>
      </w:pPr>
      <w:r w:rsidRPr="00AF4BB8">
        <w:rPr>
          <w:rFonts w:ascii="Calibri" w:eastAsia="Calibri" w:hAnsi="Calibri" w:cs="Calibri"/>
          <w:sz w:val="24"/>
        </w:rPr>
        <w:t xml:space="preserve">Michael McConnell made a motion to </w:t>
      </w:r>
      <w:r>
        <w:rPr>
          <w:rFonts w:ascii="Calibri" w:eastAsia="Calibri" w:hAnsi="Calibri" w:cs="Calibri"/>
          <w:sz w:val="24"/>
        </w:rPr>
        <w:t xml:space="preserve">approve </w:t>
      </w:r>
      <w:r w:rsidRPr="00AF4BB8">
        <w:rPr>
          <w:rFonts w:ascii="Calibri" w:eastAsia="Calibri" w:hAnsi="Calibri" w:cs="Calibri"/>
          <w:sz w:val="24"/>
        </w:rPr>
        <w:t xml:space="preserve">the minutes as amended. </w:t>
      </w:r>
    </w:p>
    <w:p w:rsidR="00CE2552" w:rsidRDefault="00CE2552" w:rsidP="00CE2552">
      <w:pPr>
        <w:pStyle w:val="ListParagraph"/>
        <w:numPr>
          <w:ilvl w:val="0"/>
          <w:numId w:val="15"/>
        </w:numPr>
        <w:tabs>
          <w:tab w:val="center" w:pos="4680"/>
        </w:tabs>
        <w:spacing w:after="0" w:line="240" w:lineRule="auto"/>
        <w:rPr>
          <w:rFonts w:ascii="Calibri" w:eastAsia="Calibri" w:hAnsi="Calibri" w:cs="Calibri"/>
          <w:sz w:val="24"/>
        </w:rPr>
      </w:pPr>
      <w:r>
        <w:rPr>
          <w:rFonts w:ascii="Calibri" w:eastAsia="Calibri" w:hAnsi="Calibri" w:cs="Calibri"/>
          <w:sz w:val="24"/>
        </w:rPr>
        <w:t>S. Sturgis Crocker seconded t</w:t>
      </w:r>
      <w:r w:rsidRPr="00AF4BB8">
        <w:rPr>
          <w:rFonts w:ascii="Calibri" w:eastAsia="Calibri" w:hAnsi="Calibri" w:cs="Calibri"/>
          <w:sz w:val="24"/>
        </w:rPr>
        <w:t>he motion</w:t>
      </w:r>
      <w:r>
        <w:rPr>
          <w:rFonts w:ascii="Calibri" w:eastAsia="Calibri" w:hAnsi="Calibri" w:cs="Calibri"/>
          <w:sz w:val="24"/>
        </w:rPr>
        <w:t>. The motion was</w:t>
      </w:r>
      <w:r w:rsidRPr="00AF4BB8">
        <w:rPr>
          <w:rFonts w:ascii="Calibri" w:eastAsia="Calibri" w:hAnsi="Calibri" w:cs="Calibri"/>
          <w:sz w:val="24"/>
        </w:rPr>
        <w:t xml:space="preserve"> unanimously approved by the members voting</w:t>
      </w:r>
      <w:r>
        <w:rPr>
          <w:rFonts w:ascii="Calibri" w:eastAsia="Calibri" w:hAnsi="Calibri" w:cs="Calibri"/>
          <w:sz w:val="24"/>
        </w:rPr>
        <w:t>.</w:t>
      </w:r>
      <w:r w:rsidRPr="00AF4BB8">
        <w:rPr>
          <w:rFonts w:ascii="Calibri" w:eastAsia="Calibri" w:hAnsi="Calibri" w:cs="Calibri"/>
          <w:sz w:val="24"/>
        </w:rPr>
        <w:t xml:space="preserve"> </w:t>
      </w:r>
    </w:p>
    <w:p w:rsidR="00CE2552" w:rsidRDefault="00CE2552" w:rsidP="00CE2552">
      <w:pPr>
        <w:tabs>
          <w:tab w:val="center" w:pos="4680"/>
        </w:tabs>
        <w:spacing w:after="0" w:line="240" w:lineRule="auto"/>
        <w:rPr>
          <w:rFonts w:ascii="Calibri" w:eastAsia="Calibri" w:hAnsi="Calibri" w:cs="Calibri"/>
          <w:sz w:val="24"/>
        </w:rPr>
      </w:pPr>
    </w:p>
    <w:p w:rsidR="00CE2552" w:rsidRDefault="00CE2552" w:rsidP="00CE25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Calibri" w:hAnsi="Calibri" w:cs="Calibri"/>
          <w:b/>
          <w:sz w:val="24"/>
          <w:u w:val="single"/>
        </w:rPr>
      </w:pPr>
      <w:r>
        <w:rPr>
          <w:rFonts w:ascii="Calibri" w:eastAsia="Calibri" w:hAnsi="Calibri" w:cs="Calibri"/>
          <w:b/>
          <w:sz w:val="24"/>
          <w:u w:val="single"/>
        </w:rPr>
        <w:t>Ad</w:t>
      </w:r>
      <w:r w:rsidRPr="00601051">
        <w:rPr>
          <w:rFonts w:ascii="Calibri" w:eastAsia="Calibri" w:hAnsi="Calibri" w:cs="Calibri"/>
          <w:b/>
          <w:sz w:val="24"/>
          <w:u w:val="single"/>
        </w:rPr>
        <w:t>journ:</w:t>
      </w:r>
    </w:p>
    <w:p w:rsidR="00CE2552" w:rsidRDefault="00CE2552" w:rsidP="00CE2552">
      <w:pPr>
        <w:tabs>
          <w:tab w:val="left" w:pos="2937"/>
        </w:tabs>
        <w:spacing w:after="0" w:line="240" w:lineRule="auto"/>
        <w:rPr>
          <w:rFonts w:ascii="Calibri" w:eastAsia="Calibri" w:hAnsi="Calibri" w:cs="Calibri"/>
          <w:sz w:val="24"/>
        </w:rPr>
      </w:pPr>
      <w:r>
        <w:rPr>
          <w:rFonts w:ascii="Calibri" w:eastAsia="Calibri" w:hAnsi="Calibri" w:cs="Calibri"/>
          <w:sz w:val="24"/>
        </w:rPr>
        <w:t>Michael McConnell made a motion to adjourn the meeting of the Planning Board</w:t>
      </w:r>
    </w:p>
    <w:p w:rsidR="00CE2552" w:rsidRDefault="00CE2552" w:rsidP="00CE2552">
      <w:pPr>
        <w:tabs>
          <w:tab w:val="left" w:pos="2937"/>
        </w:tabs>
        <w:spacing w:after="0" w:line="240" w:lineRule="auto"/>
        <w:rPr>
          <w:rFonts w:ascii="Calibri" w:eastAsia="Calibri" w:hAnsi="Calibri" w:cs="Calibri"/>
          <w:sz w:val="24"/>
        </w:rPr>
      </w:pPr>
      <w:r>
        <w:rPr>
          <w:rFonts w:ascii="Calibri" w:eastAsia="Calibri" w:hAnsi="Calibri" w:cs="Calibri"/>
          <w:sz w:val="24"/>
        </w:rPr>
        <w:t>Lisa O’Donnell seconded the motion</w:t>
      </w:r>
      <w:r>
        <w:rPr>
          <w:rFonts w:ascii="Calibri" w:eastAsia="Calibri" w:hAnsi="Calibri" w:cs="Calibri"/>
          <w:sz w:val="24"/>
        </w:rPr>
        <w:tab/>
      </w:r>
    </w:p>
    <w:p w:rsidR="00CE2552" w:rsidRDefault="00CE2552" w:rsidP="00CE2552">
      <w:pPr>
        <w:tabs>
          <w:tab w:val="left" w:pos="2937"/>
        </w:tabs>
        <w:spacing w:after="0" w:line="240" w:lineRule="auto"/>
        <w:rPr>
          <w:rFonts w:ascii="Calibri" w:eastAsia="Calibri" w:hAnsi="Calibri" w:cs="Calibri"/>
          <w:sz w:val="24"/>
        </w:rPr>
      </w:pPr>
      <w:r>
        <w:rPr>
          <w:rFonts w:ascii="Calibri" w:eastAsia="Calibri" w:hAnsi="Calibri" w:cs="Calibri"/>
          <w:sz w:val="24"/>
        </w:rPr>
        <w:t xml:space="preserve">The motion was unanimously approved by the Board Members                                                                 </w:t>
      </w:r>
      <w:proofErr w:type="gramStart"/>
      <w:r>
        <w:rPr>
          <w:rFonts w:ascii="Calibri" w:eastAsia="Calibri" w:hAnsi="Calibri" w:cs="Calibri"/>
          <w:sz w:val="24"/>
        </w:rPr>
        <w:t>The</w:t>
      </w:r>
      <w:proofErr w:type="gramEnd"/>
      <w:r>
        <w:rPr>
          <w:rFonts w:ascii="Calibri" w:eastAsia="Calibri" w:hAnsi="Calibri" w:cs="Calibri"/>
          <w:sz w:val="24"/>
        </w:rPr>
        <w:t xml:space="preserve"> Chair declared the Meeting adjourned at 9:15 PM.</w:t>
      </w:r>
    </w:p>
    <w:p w:rsidR="00CE2552" w:rsidRDefault="00CE2552" w:rsidP="00CE2552">
      <w:pPr>
        <w:tabs>
          <w:tab w:val="left" w:pos="2937"/>
        </w:tabs>
        <w:spacing w:after="0" w:line="240" w:lineRule="auto"/>
        <w:rPr>
          <w:rFonts w:ascii="Calibri" w:eastAsia="Calibri" w:hAnsi="Calibri" w:cs="Calibri"/>
          <w:sz w:val="24"/>
        </w:rPr>
      </w:pPr>
      <w:r>
        <w:rPr>
          <w:rFonts w:ascii="Calibri" w:eastAsia="Calibri" w:hAnsi="Calibri" w:cs="Calibri"/>
        </w:rPr>
        <w:tab/>
      </w:r>
    </w:p>
    <w:p w:rsidR="00CE2552" w:rsidRDefault="00CE2552" w:rsidP="00C46DC4">
      <w:pPr>
        <w:pStyle w:val="ListParagraph"/>
        <w:spacing w:after="0" w:line="240" w:lineRule="auto"/>
        <w:rPr>
          <w:rFonts w:ascii="Calibri" w:eastAsia="Calibri" w:hAnsi="Calibri" w:cs="Calibri"/>
          <w:sz w:val="24"/>
        </w:rPr>
      </w:pPr>
    </w:p>
    <w:p w:rsidR="00CE2552" w:rsidRDefault="00CE2552" w:rsidP="00C46DC4">
      <w:pPr>
        <w:pStyle w:val="ListParagraph"/>
        <w:spacing w:after="0" w:line="240" w:lineRule="auto"/>
        <w:rPr>
          <w:rFonts w:ascii="Calibri" w:eastAsia="Calibri" w:hAnsi="Calibri" w:cs="Calibri"/>
          <w:sz w:val="24"/>
        </w:rPr>
      </w:pPr>
    </w:p>
    <w:p w:rsidR="00CE2552" w:rsidRDefault="00CE2552" w:rsidP="00C46DC4">
      <w:pPr>
        <w:pStyle w:val="ListParagraph"/>
        <w:spacing w:after="0" w:line="240" w:lineRule="auto"/>
        <w:rPr>
          <w:rFonts w:ascii="Calibri" w:eastAsia="Calibri" w:hAnsi="Calibri" w:cs="Calibri"/>
          <w:sz w:val="24"/>
        </w:rPr>
      </w:pPr>
    </w:p>
    <w:p w:rsidR="00CE2552" w:rsidRDefault="00CE2552" w:rsidP="00C46DC4">
      <w:pPr>
        <w:pStyle w:val="ListParagraph"/>
        <w:spacing w:after="0" w:line="240" w:lineRule="auto"/>
        <w:rPr>
          <w:rFonts w:ascii="Calibri" w:eastAsia="Calibri" w:hAnsi="Calibri" w:cs="Calibri"/>
          <w:sz w:val="24"/>
        </w:rPr>
      </w:pPr>
    </w:p>
    <w:p w:rsidR="00CE2552" w:rsidRDefault="00CE2552" w:rsidP="00C46DC4">
      <w:pPr>
        <w:pStyle w:val="ListParagraph"/>
        <w:spacing w:after="0" w:line="240" w:lineRule="auto"/>
        <w:rPr>
          <w:rFonts w:ascii="Calibri" w:eastAsia="Calibri" w:hAnsi="Calibri" w:cs="Calibri"/>
          <w:sz w:val="24"/>
        </w:rPr>
      </w:pPr>
    </w:p>
    <w:p w:rsidR="00CE2552" w:rsidRDefault="00CE2552" w:rsidP="00C46DC4">
      <w:pPr>
        <w:pStyle w:val="ListParagraph"/>
        <w:spacing w:after="0" w:line="240" w:lineRule="auto"/>
        <w:rPr>
          <w:rFonts w:ascii="Calibri" w:eastAsia="Calibri" w:hAnsi="Calibri" w:cs="Calibri"/>
          <w:sz w:val="24"/>
        </w:rPr>
      </w:pPr>
    </w:p>
    <w:p w:rsidR="00CE2552" w:rsidRDefault="00CE2552" w:rsidP="00C46DC4">
      <w:pPr>
        <w:pStyle w:val="ListParagraph"/>
        <w:spacing w:after="0" w:line="240" w:lineRule="auto"/>
        <w:rPr>
          <w:rFonts w:ascii="Calibri" w:eastAsia="Calibri" w:hAnsi="Calibri" w:cs="Calibri"/>
          <w:sz w:val="24"/>
        </w:rPr>
      </w:pPr>
    </w:p>
    <w:p w:rsidR="00CE2552" w:rsidRDefault="00CE2552" w:rsidP="00C46DC4">
      <w:pPr>
        <w:pStyle w:val="ListParagraph"/>
        <w:spacing w:after="0" w:line="240" w:lineRule="auto"/>
        <w:rPr>
          <w:rFonts w:ascii="Calibri" w:eastAsia="Calibri" w:hAnsi="Calibri" w:cs="Calibri"/>
          <w:sz w:val="24"/>
        </w:rPr>
      </w:pPr>
    </w:p>
    <w:p w:rsidR="00CE2552" w:rsidRDefault="00CE2552" w:rsidP="00C46DC4">
      <w:pPr>
        <w:pStyle w:val="ListParagraph"/>
        <w:spacing w:after="0" w:line="240" w:lineRule="auto"/>
        <w:rPr>
          <w:rFonts w:ascii="Calibri" w:eastAsia="Calibri" w:hAnsi="Calibri" w:cs="Calibri"/>
          <w:sz w:val="24"/>
        </w:rPr>
      </w:pPr>
    </w:p>
    <w:p w:rsidR="00CE2552" w:rsidRDefault="00CE2552" w:rsidP="00C46DC4">
      <w:pPr>
        <w:pStyle w:val="ListParagraph"/>
        <w:spacing w:after="0" w:line="240" w:lineRule="auto"/>
        <w:rPr>
          <w:rFonts w:ascii="Calibri" w:eastAsia="Calibri" w:hAnsi="Calibri" w:cs="Calibri"/>
          <w:sz w:val="24"/>
        </w:rPr>
      </w:pPr>
    </w:p>
    <w:p w:rsidR="00CE2552" w:rsidRDefault="00CE2552" w:rsidP="00C46DC4">
      <w:pPr>
        <w:pStyle w:val="ListParagraph"/>
        <w:spacing w:after="0" w:line="240" w:lineRule="auto"/>
        <w:rPr>
          <w:rFonts w:ascii="Calibri" w:eastAsia="Calibri" w:hAnsi="Calibri" w:cs="Calibri"/>
          <w:sz w:val="24"/>
        </w:rPr>
      </w:pPr>
    </w:p>
    <w:p w:rsidR="00CE2552" w:rsidRDefault="00CE2552" w:rsidP="00C46DC4">
      <w:pPr>
        <w:pStyle w:val="ListParagraph"/>
        <w:spacing w:after="0" w:line="240" w:lineRule="auto"/>
        <w:rPr>
          <w:rFonts w:ascii="Calibri" w:eastAsia="Calibri" w:hAnsi="Calibri" w:cs="Calibri"/>
          <w:sz w:val="24"/>
        </w:rPr>
      </w:pPr>
    </w:p>
    <w:p w:rsidR="00CE2552" w:rsidRDefault="00CE2552" w:rsidP="00C46DC4">
      <w:pPr>
        <w:pStyle w:val="ListParagraph"/>
        <w:spacing w:after="0" w:line="240" w:lineRule="auto"/>
        <w:rPr>
          <w:rFonts w:ascii="Calibri" w:eastAsia="Calibri" w:hAnsi="Calibri" w:cs="Calibri"/>
          <w:sz w:val="24"/>
        </w:rPr>
      </w:pPr>
    </w:p>
    <w:p w:rsidR="00CE2552" w:rsidRDefault="00CE2552" w:rsidP="00C46DC4">
      <w:pPr>
        <w:pStyle w:val="ListParagraph"/>
        <w:spacing w:after="0" w:line="240" w:lineRule="auto"/>
        <w:rPr>
          <w:rFonts w:ascii="Calibri" w:eastAsia="Calibri" w:hAnsi="Calibri" w:cs="Calibri"/>
          <w:sz w:val="24"/>
        </w:rPr>
      </w:pPr>
    </w:p>
    <w:p w:rsidR="00CE2552" w:rsidRDefault="00CE2552" w:rsidP="00C46DC4">
      <w:pPr>
        <w:pStyle w:val="ListParagraph"/>
        <w:spacing w:after="0" w:line="240" w:lineRule="auto"/>
        <w:rPr>
          <w:rFonts w:ascii="Calibri" w:eastAsia="Calibri" w:hAnsi="Calibri" w:cs="Calibri"/>
          <w:sz w:val="24"/>
        </w:rPr>
      </w:pPr>
    </w:p>
    <w:p w:rsidR="00CE2552" w:rsidRDefault="00CE2552" w:rsidP="00C46DC4">
      <w:pPr>
        <w:pStyle w:val="ListParagraph"/>
        <w:spacing w:after="0" w:line="240" w:lineRule="auto"/>
        <w:rPr>
          <w:rFonts w:ascii="Calibri" w:eastAsia="Calibri" w:hAnsi="Calibri" w:cs="Calibri"/>
          <w:sz w:val="24"/>
        </w:rPr>
      </w:pPr>
    </w:p>
    <w:p w:rsidR="00CE2552" w:rsidRDefault="00CE2552" w:rsidP="00C46DC4">
      <w:pPr>
        <w:pStyle w:val="ListParagraph"/>
        <w:spacing w:after="0" w:line="240" w:lineRule="auto"/>
        <w:rPr>
          <w:rFonts w:ascii="Calibri" w:eastAsia="Calibri" w:hAnsi="Calibri" w:cs="Calibri"/>
          <w:sz w:val="24"/>
        </w:rPr>
      </w:pPr>
    </w:p>
    <w:p w:rsidR="00CE2552" w:rsidRDefault="00CE2552" w:rsidP="00C46DC4">
      <w:pPr>
        <w:pStyle w:val="ListParagraph"/>
        <w:spacing w:after="0" w:line="240" w:lineRule="auto"/>
        <w:rPr>
          <w:rFonts w:ascii="Calibri" w:eastAsia="Calibri" w:hAnsi="Calibri" w:cs="Calibri"/>
          <w:sz w:val="24"/>
        </w:rPr>
      </w:pPr>
    </w:p>
    <w:p w:rsidR="00CE2552" w:rsidRDefault="00CE2552" w:rsidP="00C46DC4">
      <w:pPr>
        <w:pStyle w:val="ListParagraph"/>
        <w:spacing w:after="0" w:line="240" w:lineRule="auto"/>
        <w:rPr>
          <w:rFonts w:ascii="Calibri" w:eastAsia="Calibri" w:hAnsi="Calibri" w:cs="Calibri"/>
          <w:sz w:val="24"/>
        </w:rPr>
      </w:pPr>
    </w:p>
    <w:p w:rsidR="00CE2552" w:rsidRDefault="00CE2552" w:rsidP="00C46DC4">
      <w:pPr>
        <w:pStyle w:val="ListParagraph"/>
        <w:spacing w:after="0" w:line="240" w:lineRule="auto"/>
        <w:rPr>
          <w:rFonts w:ascii="Calibri" w:eastAsia="Calibri" w:hAnsi="Calibri" w:cs="Calibri"/>
          <w:sz w:val="24"/>
        </w:rPr>
      </w:pPr>
    </w:p>
    <w:p w:rsidR="00CE2552" w:rsidRDefault="00CE2552" w:rsidP="00C46DC4">
      <w:pPr>
        <w:pStyle w:val="ListParagraph"/>
        <w:spacing w:after="0" w:line="240" w:lineRule="auto"/>
        <w:rPr>
          <w:rFonts w:ascii="Calibri" w:eastAsia="Calibri" w:hAnsi="Calibri" w:cs="Calibri"/>
          <w:sz w:val="24"/>
        </w:rPr>
      </w:pPr>
    </w:p>
    <w:p w:rsidR="00CE2552" w:rsidRDefault="00CE2552" w:rsidP="00C46DC4">
      <w:pPr>
        <w:pStyle w:val="ListParagraph"/>
        <w:spacing w:after="0" w:line="240" w:lineRule="auto"/>
        <w:rPr>
          <w:rFonts w:ascii="Calibri" w:eastAsia="Calibri" w:hAnsi="Calibri" w:cs="Calibri"/>
          <w:sz w:val="24"/>
        </w:rPr>
      </w:pPr>
    </w:p>
    <w:p w:rsidR="00CE2552" w:rsidRDefault="00CE2552" w:rsidP="00C46DC4">
      <w:pPr>
        <w:pStyle w:val="ListParagraph"/>
        <w:spacing w:after="0" w:line="240" w:lineRule="auto"/>
        <w:rPr>
          <w:rFonts w:ascii="Calibri" w:eastAsia="Calibri" w:hAnsi="Calibri" w:cs="Calibri"/>
          <w:sz w:val="24"/>
        </w:rPr>
      </w:pPr>
    </w:p>
    <w:p w:rsidR="00CE2552" w:rsidRDefault="00CE2552" w:rsidP="00C46DC4">
      <w:pPr>
        <w:pStyle w:val="ListParagraph"/>
        <w:spacing w:after="0" w:line="240" w:lineRule="auto"/>
        <w:rPr>
          <w:rFonts w:ascii="Calibri" w:eastAsia="Calibri" w:hAnsi="Calibri" w:cs="Calibri"/>
          <w:sz w:val="24"/>
        </w:rPr>
      </w:pPr>
    </w:p>
    <w:p w:rsidR="00CE2552" w:rsidRDefault="00CE2552" w:rsidP="00C46DC4">
      <w:pPr>
        <w:pStyle w:val="ListParagraph"/>
        <w:spacing w:after="0" w:line="240" w:lineRule="auto"/>
        <w:rPr>
          <w:rFonts w:ascii="Calibri" w:eastAsia="Calibri" w:hAnsi="Calibri" w:cs="Calibri"/>
          <w:sz w:val="24"/>
        </w:rPr>
      </w:pPr>
    </w:p>
    <w:p w:rsidR="00CE2552" w:rsidRDefault="00CE2552" w:rsidP="00C46DC4">
      <w:pPr>
        <w:pStyle w:val="ListParagraph"/>
        <w:spacing w:after="0" w:line="240" w:lineRule="auto"/>
        <w:rPr>
          <w:rFonts w:ascii="Calibri" w:eastAsia="Calibri" w:hAnsi="Calibri" w:cs="Calibri"/>
          <w:sz w:val="24"/>
        </w:rPr>
      </w:pPr>
    </w:p>
    <w:p w:rsidR="00CE2552" w:rsidRDefault="00CE2552" w:rsidP="00C46DC4">
      <w:pPr>
        <w:pStyle w:val="ListParagraph"/>
        <w:spacing w:after="0" w:line="240" w:lineRule="auto"/>
        <w:rPr>
          <w:rFonts w:ascii="Calibri" w:eastAsia="Calibri" w:hAnsi="Calibri" w:cs="Calibri"/>
          <w:sz w:val="24"/>
        </w:rPr>
      </w:pPr>
    </w:p>
    <w:p w:rsidR="00CE2552" w:rsidRDefault="00CE2552" w:rsidP="00C46DC4">
      <w:pPr>
        <w:pStyle w:val="ListParagraph"/>
        <w:spacing w:after="0" w:line="240" w:lineRule="auto"/>
        <w:rPr>
          <w:rFonts w:ascii="Calibri" w:eastAsia="Calibri" w:hAnsi="Calibri" w:cs="Calibri"/>
          <w:sz w:val="24"/>
        </w:rPr>
      </w:pPr>
    </w:p>
    <w:p w:rsidR="00CE2552" w:rsidRDefault="00CE2552" w:rsidP="00C46DC4">
      <w:pPr>
        <w:pStyle w:val="ListParagraph"/>
        <w:spacing w:after="0" w:line="240" w:lineRule="auto"/>
        <w:rPr>
          <w:rFonts w:ascii="Calibri" w:eastAsia="Calibri" w:hAnsi="Calibri" w:cs="Calibri"/>
          <w:sz w:val="24"/>
        </w:rPr>
      </w:pPr>
    </w:p>
    <w:p w:rsidR="00CE2552" w:rsidRDefault="00CE2552" w:rsidP="00C46DC4">
      <w:pPr>
        <w:pStyle w:val="ListParagraph"/>
        <w:spacing w:after="0" w:line="240" w:lineRule="auto"/>
        <w:rPr>
          <w:rFonts w:ascii="Calibri" w:eastAsia="Calibri" w:hAnsi="Calibri" w:cs="Calibri"/>
          <w:sz w:val="24"/>
        </w:rPr>
      </w:pPr>
    </w:p>
    <w:p w:rsidR="00CE2552" w:rsidRDefault="00CE2552" w:rsidP="00C46DC4">
      <w:pPr>
        <w:pStyle w:val="ListParagraph"/>
        <w:spacing w:after="0" w:line="240" w:lineRule="auto"/>
        <w:rPr>
          <w:rFonts w:ascii="Calibri" w:eastAsia="Calibri" w:hAnsi="Calibri" w:cs="Calibri"/>
          <w:sz w:val="24"/>
        </w:rPr>
      </w:pPr>
    </w:p>
    <w:p w:rsidR="00CE2552" w:rsidRDefault="00CE2552" w:rsidP="00C46DC4">
      <w:pPr>
        <w:pStyle w:val="ListParagraph"/>
        <w:spacing w:after="0" w:line="240" w:lineRule="auto"/>
        <w:rPr>
          <w:rFonts w:ascii="Calibri" w:eastAsia="Calibri" w:hAnsi="Calibri" w:cs="Calibri"/>
          <w:sz w:val="24"/>
        </w:rPr>
      </w:pPr>
    </w:p>
    <w:p w:rsidR="00CE2552" w:rsidRDefault="00CE2552" w:rsidP="00C46DC4">
      <w:pPr>
        <w:pStyle w:val="ListParagraph"/>
        <w:spacing w:after="0" w:line="240" w:lineRule="auto"/>
        <w:rPr>
          <w:rFonts w:ascii="Calibri" w:eastAsia="Calibri" w:hAnsi="Calibri" w:cs="Calibri"/>
          <w:sz w:val="24"/>
        </w:rPr>
      </w:pPr>
    </w:p>
    <w:p w:rsidR="00CE2552" w:rsidRDefault="00CE2552" w:rsidP="00C46DC4">
      <w:pPr>
        <w:pStyle w:val="ListParagraph"/>
        <w:spacing w:after="0" w:line="240" w:lineRule="auto"/>
        <w:rPr>
          <w:rFonts w:ascii="Calibri" w:eastAsia="Calibri" w:hAnsi="Calibri" w:cs="Calibri"/>
          <w:sz w:val="24"/>
        </w:rPr>
      </w:pPr>
    </w:p>
    <w:p w:rsidR="00CE2552" w:rsidRDefault="00CE2552" w:rsidP="00C46DC4">
      <w:pPr>
        <w:pStyle w:val="ListParagraph"/>
        <w:spacing w:after="0" w:line="240" w:lineRule="auto"/>
        <w:rPr>
          <w:rFonts w:ascii="Calibri" w:eastAsia="Calibri" w:hAnsi="Calibri" w:cs="Calibri"/>
          <w:sz w:val="24"/>
        </w:rPr>
      </w:pPr>
    </w:p>
    <w:p w:rsidR="00CE2552" w:rsidRDefault="00CE2552" w:rsidP="00C46DC4">
      <w:pPr>
        <w:pStyle w:val="ListParagraph"/>
        <w:spacing w:after="0" w:line="240" w:lineRule="auto"/>
        <w:rPr>
          <w:rFonts w:ascii="Calibri" w:eastAsia="Calibri" w:hAnsi="Calibri" w:cs="Calibri"/>
          <w:sz w:val="24"/>
        </w:rPr>
      </w:pPr>
    </w:p>
    <w:p w:rsidR="00CE2552" w:rsidRDefault="00CE2552" w:rsidP="00C46DC4">
      <w:pPr>
        <w:pStyle w:val="ListParagraph"/>
        <w:spacing w:after="0" w:line="240" w:lineRule="auto"/>
        <w:rPr>
          <w:rFonts w:ascii="Calibri" w:eastAsia="Calibri" w:hAnsi="Calibri" w:cs="Calibri"/>
          <w:sz w:val="24"/>
        </w:rPr>
      </w:pPr>
    </w:p>
    <w:p w:rsidR="00CE2552" w:rsidRDefault="00CE2552" w:rsidP="00C46DC4">
      <w:pPr>
        <w:pStyle w:val="ListParagraph"/>
        <w:spacing w:after="0" w:line="240" w:lineRule="auto"/>
        <w:rPr>
          <w:rFonts w:ascii="Calibri" w:eastAsia="Calibri" w:hAnsi="Calibri" w:cs="Calibri"/>
          <w:sz w:val="24"/>
        </w:rPr>
      </w:pPr>
    </w:p>
    <w:p w:rsidR="00CE2552" w:rsidRDefault="00CE2552" w:rsidP="00C46DC4">
      <w:pPr>
        <w:pStyle w:val="ListParagraph"/>
        <w:spacing w:after="0" w:line="240" w:lineRule="auto"/>
        <w:rPr>
          <w:rFonts w:ascii="Calibri" w:eastAsia="Calibri" w:hAnsi="Calibri" w:cs="Calibri"/>
          <w:sz w:val="24"/>
        </w:rPr>
      </w:pPr>
    </w:p>
    <w:p w:rsidR="00CE2552" w:rsidRDefault="00CE2552" w:rsidP="00C46DC4">
      <w:pPr>
        <w:pStyle w:val="ListParagraph"/>
        <w:spacing w:after="0" w:line="240" w:lineRule="auto"/>
        <w:rPr>
          <w:rFonts w:ascii="Calibri" w:eastAsia="Calibri" w:hAnsi="Calibri" w:cs="Calibri"/>
          <w:sz w:val="24"/>
        </w:rPr>
      </w:pPr>
    </w:p>
    <w:p w:rsidR="00CE2552" w:rsidRDefault="00CE2552" w:rsidP="00C46DC4">
      <w:pPr>
        <w:pStyle w:val="ListParagraph"/>
        <w:spacing w:after="0" w:line="240" w:lineRule="auto"/>
        <w:rPr>
          <w:rFonts w:ascii="Calibri" w:eastAsia="Calibri" w:hAnsi="Calibri" w:cs="Calibri"/>
          <w:sz w:val="24"/>
        </w:rPr>
      </w:pPr>
    </w:p>
    <w:p w:rsidR="00CE2552" w:rsidRDefault="00CE2552" w:rsidP="00C46DC4">
      <w:pPr>
        <w:pStyle w:val="ListParagraph"/>
        <w:spacing w:after="0" w:line="240" w:lineRule="auto"/>
        <w:rPr>
          <w:rFonts w:ascii="Calibri" w:eastAsia="Calibri" w:hAnsi="Calibri" w:cs="Calibri"/>
          <w:sz w:val="24"/>
        </w:rPr>
      </w:pPr>
    </w:p>
    <w:p w:rsidR="00CE2552" w:rsidRDefault="00CE2552" w:rsidP="00C46DC4">
      <w:pPr>
        <w:pStyle w:val="ListParagraph"/>
        <w:spacing w:after="0" w:line="240" w:lineRule="auto"/>
        <w:rPr>
          <w:rFonts w:ascii="Calibri" w:eastAsia="Calibri" w:hAnsi="Calibri" w:cs="Calibri"/>
          <w:sz w:val="24"/>
        </w:rPr>
      </w:pPr>
    </w:p>
    <w:p w:rsidR="00CE2552" w:rsidRDefault="00CE2552" w:rsidP="00C46DC4">
      <w:pPr>
        <w:pStyle w:val="ListParagraph"/>
        <w:spacing w:after="0" w:line="240" w:lineRule="auto"/>
        <w:rPr>
          <w:rFonts w:ascii="Calibri" w:eastAsia="Calibri" w:hAnsi="Calibri" w:cs="Calibri"/>
          <w:sz w:val="24"/>
        </w:rPr>
      </w:pPr>
    </w:p>
    <w:p w:rsidR="00CE2552" w:rsidRDefault="00CE2552" w:rsidP="00C46DC4">
      <w:pPr>
        <w:pStyle w:val="ListParagraph"/>
        <w:spacing w:after="0" w:line="240" w:lineRule="auto"/>
        <w:rPr>
          <w:rFonts w:ascii="Calibri" w:eastAsia="Calibri" w:hAnsi="Calibri" w:cs="Calibri"/>
          <w:sz w:val="24"/>
        </w:rPr>
      </w:pPr>
    </w:p>
    <w:p w:rsidR="00CE2552" w:rsidRDefault="00CE2552" w:rsidP="00C46DC4">
      <w:pPr>
        <w:pStyle w:val="ListParagraph"/>
        <w:spacing w:after="0" w:line="240" w:lineRule="auto"/>
        <w:rPr>
          <w:rFonts w:ascii="Calibri" w:eastAsia="Calibri" w:hAnsi="Calibri" w:cs="Calibri"/>
          <w:sz w:val="24"/>
        </w:rPr>
      </w:pPr>
    </w:p>
    <w:p w:rsidR="00CE2552" w:rsidRDefault="00CE2552" w:rsidP="00C46DC4">
      <w:pPr>
        <w:pStyle w:val="ListParagraph"/>
        <w:spacing w:after="0" w:line="240" w:lineRule="auto"/>
        <w:rPr>
          <w:rFonts w:ascii="Calibri" w:eastAsia="Calibri" w:hAnsi="Calibri" w:cs="Calibri"/>
          <w:sz w:val="24"/>
        </w:rPr>
      </w:pPr>
    </w:p>
    <w:p w:rsidR="00CE2552" w:rsidRDefault="00CE2552" w:rsidP="00C46DC4">
      <w:pPr>
        <w:pStyle w:val="ListParagraph"/>
        <w:spacing w:after="0" w:line="240" w:lineRule="auto"/>
        <w:rPr>
          <w:rFonts w:ascii="Calibri" w:eastAsia="Calibri" w:hAnsi="Calibri" w:cs="Calibri"/>
          <w:sz w:val="24"/>
        </w:rPr>
      </w:pPr>
    </w:p>
    <w:p w:rsidR="00CE2552" w:rsidRDefault="00CE2552" w:rsidP="00C46DC4">
      <w:pPr>
        <w:pStyle w:val="ListParagraph"/>
        <w:spacing w:after="0" w:line="240" w:lineRule="auto"/>
        <w:rPr>
          <w:rFonts w:ascii="Calibri" w:eastAsia="Calibri" w:hAnsi="Calibri" w:cs="Calibri"/>
          <w:sz w:val="24"/>
        </w:rPr>
      </w:pPr>
    </w:p>
    <w:p w:rsidR="00CE2552" w:rsidRDefault="00CE2552" w:rsidP="00C46DC4">
      <w:pPr>
        <w:pStyle w:val="ListParagraph"/>
        <w:spacing w:after="0" w:line="240" w:lineRule="auto"/>
        <w:rPr>
          <w:rFonts w:ascii="Calibri" w:eastAsia="Calibri" w:hAnsi="Calibri" w:cs="Calibri"/>
          <w:sz w:val="24"/>
        </w:rPr>
      </w:pPr>
    </w:p>
    <w:p w:rsidR="00CE2552" w:rsidRDefault="00CE2552" w:rsidP="00C46DC4">
      <w:pPr>
        <w:pStyle w:val="ListParagraph"/>
        <w:spacing w:after="0" w:line="240" w:lineRule="auto"/>
        <w:rPr>
          <w:rFonts w:ascii="Calibri" w:eastAsia="Calibri" w:hAnsi="Calibri" w:cs="Calibri"/>
          <w:sz w:val="24"/>
        </w:rPr>
      </w:pPr>
    </w:p>
    <w:p w:rsidR="00CE2552" w:rsidRDefault="00CE2552" w:rsidP="00C46DC4">
      <w:pPr>
        <w:pStyle w:val="ListParagraph"/>
        <w:spacing w:after="0" w:line="240" w:lineRule="auto"/>
        <w:rPr>
          <w:rFonts w:ascii="Calibri" w:eastAsia="Calibri" w:hAnsi="Calibri" w:cs="Calibri"/>
          <w:sz w:val="24"/>
        </w:rPr>
      </w:pPr>
    </w:p>
    <w:p w:rsidR="00CE2552" w:rsidRDefault="00CE2552" w:rsidP="00C46DC4">
      <w:pPr>
        <w:pStyle w:val="ListParagraph"/>
        <w:spacing w:after="0" w:line="240" w:lineRule="auto"/>
        <w:rPr>
          <w:rFonts w:ascii="Calibri" w:eastAsia="Calibri" w:hAnsi="Calibri" w:cs="Calibri"/>
          <w:sz w:val="24"/>
        </w:rPr>
      </w:pPr>
    </w:p>
    <w:p w:rsidR="00CE2552" w:rsidRDefault="00CE2552" w:rsidP="00C46DC4">
      <w:pPr>
        <w:pStyle w:val="ListParagraph"/>
        <w:spacing w:after="0" w:line="240" w:lineRule="auto"/>
        <w:rPr>
          <w:rFonts w:ascii="Calibri" w:eastAsia="Calibri" w:hAnsi="Calibri" w:cs="Calibri"/>
          <w:sz w:val="24"/>
        </w:rPr>
      </w:pPr>
    </w:p>
    <w:p w:rsidR="00CE2552" w:rsidRDefault="00CE2552" w:rsidP="00C46DC4">
      <w:pPr>
        <w:pStyle w:val="ListParagraph"/>
        <w:spacing w:after="0" w:line="240" w:lineRule="auto"/>
        <w:rPr>
          <w:rFonts w:ascii="Calibri" w:eastAsia="Calibri" w:hAnsi="Calibri" w:cs="Calibri"/>
          <w:sz w:val="24"/>
        </w:rPr>
      </w:pPr>
    </w:p>
    <w:p w:rsidR="00CE2552" w:rsidRDefault="00CE2552" w:rsidP="00C46DC4">
      <w:pPr>
        <w:pStyle w:val="ListParagraph"/>
        <w:spacing w:after="0" w:line="240" w:lineRule="auto"/>
        <w:rPr>
          <w:rFonts w:ascii="Calibri" w:eastAsia="Calibri" w:hAnsi="Calibri" w:cs="Calibri"/>
          <w:sz w:val="24"/>
        </w:rPr>
      </w:pPr>
    </w:p>
    <w:p w:rsidR="00CE2552" w:rsidRDefault="00CE2552" w:rsidP="00C46DC4">
      <w:pPr>
        <w:pStyle w:val="ListParagraph"/>
        <w:spacing w:after="0" w:line="240" w:lineRule="auto"/>
        <w:rPr>
          <w:rFonts w:ascii="Calibri" w:eastAsia="Calibri" w:hAnsi="Calibri" w:cs="Calibri"/>
          <w:sz w:val="24"/>
        </w:rPr>
      </w:pPr>
    </w:p>
    <w:p w:rsidR="00CE2552" w:rsidRDefault="00CE2552" w:rsidP="00C46DC4">
      <w:pPr>
        <w:pStyle w:val="ListParagraph"/>
        <w:spacing w:after="0" w:line="240" w:lineRule="auto"/>
        <w:rPr>
          <w:rFonts w:ascii="Calibri" w:eastAsia="Calibri" w:hAnsi="Calibri" w:cs="Calibri"/>
          <w:sz w:val="24"/>
        </w:rPr>
      </w:pPr>
    </w:p>
    <w:p w:rsidR="00CE2552" w:rsidRDefault="00CE2552" w:rsidP="00C46DC4">
      <w:pPr>
        <w:pStyle w:val="ListParagraph"/>
        <w:spacing w:after="0" w:line="240" w:lineRule="auto"/>
        <w:rPr>
          <w:rFonts w:ascii="Calibri" w:eastAsia="Calibri" w:hAnsi="Calibri" w:cs="Calibri"/>
          <w:sz w:val="24"/>
        </w:rPr>
      </w:pPr>
    </w:p>
    <w:p w:rsidR="00CE2552" w:rsidRDefault="00CE2552" w:rsidP="00C46DC4">
      <w:pPr>
        <w:pStyle w:val="ListParagraph"/>
        <w:spacing w:after="0" w:line="240" w:lineRule="auto"/>
        <w:rPr>
          <w:rFonts w:ascii="Calibri" w:eastAsia="Calibri" w:hAnsi="Calibri" w:cs="Calibri"/>
          <w:sz w:val="24"/>
        </w:rPr>
      </w:pPr>
    </w:p>
    <w:p w:rsidR="00CE2552" w:rsidRDefault="00CE2552" w:rsidP="00C46DC4">
      <w:pPr>
        <w:pStyle w:val="ListParagraph"/>
        <w:spacing w:after="0" w:line="240" w:lineRule="auto"/>
        <w:rPr>
          <w:rFonts w:ascii="Calibri" w:eastAsia="Calibri" w:hAnsi="Calibri" w:cs="Calibri"/>
          <w:sz w:val="24"/>
        </w:rPr>
      </w:pPr>
    </w:p>
    <w:p w:rsidR="00CE2552" w:rsidRDefault="00CE2552" w:rsidP="00C46DC4">
      <w:pPr>
        <w:pStyle w:val="ListParagraph"/>
        <w:spacing w:after="0" w:line="240" w:lineRule="auto"/>
        <w:rPr>
          <w:rFonts w:ascii="Calibri" w:eastAsia="Calibri" w:hAnsi="Calibri" w:cs="Calibri"/>
          <w:sz w:val="24"/>
        </w:rPr>
      </w:pPr>
    </w:p>
    <w:p w:rsidR="00CE2552" w:rsidRDefault="00CE2552" w:rsidP="00C46DC4">
      <w:pPr>
        <w:pStyle w:val="ListParagraph"/>
        <w:spacing w:after="0" w:line="240" w:lineRule="auto"/>
        <w:rPr>
          <w:rFonts w:ascii="Calibri" w:eastAsia="Calibri" w:hAnsi="Calibri" w:cs="Calibri"/>
          <w:sz w:val="24"/>
        </w:rPr>
      </w:pPr>
    </w:p>
    <w:p w:rsidR="00CE2552" w:rsidRDefault="00CE2552" w:rsidP="00C46DC4">
      <w:pPr>
        <w:pStyle w:val="ListParagraph"/>
        <w:spacing w:after="0" w:line="240" w:lineRule="auto"/>
        <w:rPr>
          <w:rFonts w:ascii="Calibri" w:eastAsia="Calibri" w:hAnsi="Calibri" w:cs="Calibri"/>
          <w:sz w:val="24"/>
        </w:rPr>
      </w:pPr>
    </w:p>
    <w:p w:rsidR="00CE2552" w:rsidRDefault="00CE2552" w:rsidP="00C46DC4">
      <w:pPr>
        <w:pStyle w:val="ListParagraph"/>
        <w:spacing w:after="0" w:line="240" w:lineRule="auto"/>
        <w:rPr>
          <w:rFonts w:ascii="Calibri" w:eastAsia="Calibri" w:hAnsi="Calibri" w:cs="Calibri"/>
          <w:sz w:val="24"/>
        </w:rPr>
      </w:pPr>
    </w:p>
    <w:p w:rsidR="00CE2552" w:rsidRDefault="00CE2552" w:rsidP="00C46DC4">
      <w:pPr>
        <w:pStyle w:val="ListParagraph"/>
        <w:spacing w:after="0" w:line="240" w:lineRule="auto"/>
        <w:rPr>
          <w:rFonts w:ascii="Calibri" w:eastAsia="Calibri" w:hAnsi="Calibri" w:cs="Calibri"/>
          <w:sz w:val="24"/>
        </w:rPr>
      </w:pPr>
    </w:p>
    <w:p w:rsidR="00CE2552" w:rsidRDefault="00CE2552" w:rsidP="00C46DC4">
      <w:pPr>
        <w:pStyle w:val="ListParagraph"/>
        <w:spacing w:after="0" w:line="240" w:lineRule="auto"/>
        <w:rPr>
          <w:rFonts w:ascii="Calibri" w:eastAsia="Calibri" w:hAnsi="Calibri" w:cs="Calibri"/>
          <w:sz w:val="24"/>
        </w:rPr>
      </w:pPr>
    </w:p>
    <w:p w:rsidR="00CE2552" w:rsidRDefault="00CE2552" w:rsidP="00C46DC4">
      <w:pPr>
        <w:pStyle w:val="ListParagraph"/>
        <w:spacing w:after="0" w:line="240" w:lineRule="auto"/>
        <w:rPr>
          <w:rFonts w:ascii="Calibri" w:eastAsia="Calibri" w:hAnsi="Calibri" w:cs="Calibri"/>
          <w:sz w:val="24"/>
        </w:rPr>
      </w:pPr>
    </w:p>
    <w:p w:rsidR="00CE2552" w:rsidRDefault="00CE2552" w:rsidP="00C46DC4">
      <w:pPr>
        <w:pStyle w:val="ListParagraph"/>
        <w:spacing w:after="0" w:line="240" w:lineRule="auto"/>
        <w:rPr>
          <w:rFonts w:ascii="Calibri" w:eastAsia="Calibri" w:hAnsi="Calibri" w:cs="Calibri"/>
          <w:sz w:val="24"/>
        </w:rPr>
      </w:pPr>
    </w:p>
    <w:p w:rsidR="00CE2552" w:rsidRDefault="00CE2552" w:rsidP="00C46DC4">
      <w:pPr>
        <w:pStyle w:val="ListParagraph"/>
        <w:spacing w:after="0" w:line="240" w:lineRule="auto"/>
        <w:rPr>
          <w:rFonts w:ascii="Calibri" w:eastAsia="Calibri" w:hAnsi="Calibri" w:cs="Calibri"/>
          <w:sz w:val="24"/>
        </w:rPr>
      </w:pPr>
    </w:p>
    <w:p w:rsidR="00CE2552" w:rsidRDefault="00CE2552" w:rsidP="00C46DC4">
      <w:pPr>
        <w:pStyle w:val="ListParagraph"/>
        <w:spacing w:after="0" w:line="240" w:lineRule="auto"/>
        <w:rPr>
          <w:rFonts w:ascii="Calibri" w:eastAsia="Calibri" w:hAnsi="Calibri" w:cs="Calibri"/>
          <w:sz w:val="24"/>
        </w:rPr>
      </w:pPr>
    </w:p>
    <w:p w:rsidR="00CE2552" w:rsidRDefault="00CE2552" w:rsidP="00C46DC4">
      <w:pPr>
        <w:pStyle w:val="ListParagraph"/>
        <w:spacing w:after="0" w:line="240" w:lineRule="auto"/>
        <w:rPr>
          <w:rFonts w:ascii="Calibri" w:eastAsia="Calibri" w:hAnsi="Calibri" w:cs="Calibri"/>
          <w:sz w:val="24"/>
        </w:rPr>
      </w:pPr>
    </w:p>
    <w:p w:rsidR="00CE2552" w:rsidRDefault="00CE2552" w:rsidP="00C46DC4">
      <w:pPr>
        <w:pStyle w:val="ListParagraph"/>
        <w:spacing w:after="0" w:line="240" w:lineRule="auto"/>
        <w:rPr>
          <w:rFonts w:ascii="Calibri" w:eastAsia="Calibri" w:hAnsi="Calibri" w:cs="Calibri"/>
          <w:sz w:val="24"/>
        </w:rPr>
      </w:pPr>
    </w:p>
    <w:p w:rsidR="00CE2552" w:rsidRDefault="00CE2552" w:rsidP="00C46DC4">
      <w:pPr>
        <w:pStyle w:val="ListParagraph"/>
        <w:spacing w:after="0" w:line="240" w:lineRule="auto"/>
        <w:rPr>
          <w:rFonts w:ascii="Calibri" w:eastAsia="Calibri" w:hAnsi="Calibri" w:cs="Calibri"/>
          <w:sz w:val="24"/>
        </w:rPr>
      </w:pPr>
    </w:p>
    <w:p w:rsidR="00CE2552" w:rsidRDefault="00CE2552" w:rsidP="00C46DC4">
      <w:pPr>
        <w:pStyle w:val="ListParagraph"/>
        <w:spacing w:after="0" w:line="240" w:lineRule="auto"/>
        <w:rPr>
          <w:rFonts w:ascii="Calibri" w:eastAsia="Calibri" w:hAnsi="Calibri" w:cs="Calibri"/>
          <w:sz w:val="24"/>
        </w:rPr>
      </w:pPr>
    </w:p>
    <w:p w:rsidR="00CE2552" w:rsidRDefault="00CE2552" w:rsidP="00C46DC4">
      <w:pPr>
        <w:pStyle w:val="ListParagraph"/>
        <w:spacing w:after="0" w:line="240" w:lineRule="auto"/>
        <w:rPr>
          <w:rFonts w:ascii="Calibri" w:eastAsia="Calibri" w:hAnsi="Calibri" w:cs="Calibri"/>
          <w:sz w:val="24"/>
        </w:rPr>
      </w:pPr>
    </w:p>
    <w:p w:rsidR="00CE2552" w:rsidRDefault="00CE2552" w:rsidP="00C46DC4">
      <w:pPr>
        <w:pStyle w:val="ListParagraph"/>
        <w:spacing w:after="0" w:line="240" w:lineRule="auto"/>
        <w:rPr>
          <w:rFonts w:ascii="Calibri" w:eastAsia="Calibri" w:hAnsi="Calibri" w:cs="Calibri"/>
          <w:sz w:val="24"/>
        </w:rPr>
      </w:pPr>
    </w:p>
    <w:p w:rsidR="00CE2552" w:rsidRDefault="00CE2552" w:rsidP="00C46DC4">
      <w:pPr>
        <w:pStyle w:val="ListParagraph"/>
        <w:spacing w:after="0" w:line="240" w:lineRule="auto"/>
        <w:rPr>
          <w:rFonts w:ascii="Calibri" w:eastAsia="Calibri" w:hAnsi="Calibri" w:cs="Calibri"/>
          <w:sz w:val="24"/>
        </w:rPr>
      </w:pPr>
    </w:p>
    <w:p w:rsidR="00CE2552" w:rsidRDefault="00CE2552" w:rsidP="00C46DC4">
      <w:pPr>
        <w:pStyle w:val="ListParagraph"/>
        <w:spacing w:after="0" w:line="240" w:lineRule="auto"/>
        <w:rPr>
          <w:rFonts w:ascii="Calibri" w:eastAsia="Calibri" w:hAnsi="Calibri" w:cs="Calibri"/>
          <w:sz w:val="24"/>
        </w:rPr>
      </w:pPr>
    </w:p>
    <w:p w:rsidR="00CE2552" w:rsidRDefault="00CE2552" w:rsidP="00C46DC4">
      <w:pPr>
        <w:pStyle w:val="ListParagraph"/>
        <w:spacing w:after="0" w:line="240" w:lineRule="auto"/>
        <w:rPr>
          <w:rFonts w:ascii="Calibri" w:eastAsia="Calibri" w:hAnsi="Calibri" w:cs="Calibri"/>
          <w:sz w:val="24"/>
        </w:rPr>
      </w:pPr>
    </w:p>
    <w:p w:rsidR="00CE2552" w:rsidRDefault="00CE2552" w:rsidP="00C46DC4">
      <w:pPr>
        <w:pStyle w:val="ListParagraph"/>
        <w:spacing w:after="0" w:line="240" w:lineRule="auto"/>
        <w:rPr>
          <w:rFonts w:ascii="Calibri" w:eastAsia="Calibri" w:hAnsi="Calibri" w:cs="Calibri"/>
          <w:sz w:val="24"/>
        </w:rPr>
      </w:pPr>
    </w:p>
    <w:p w:rsidR="002C76CD" w:rsidRDefault="002C76CD" w:rsidP="005A0EC3">
      <w:pPr>
        <w:tabs>
          <w:tab w:val="center" w:pos="4680"/>
        </w:tabs>
        <w:spacing w:after="0" w:line="240" w:lineRule="auto"/>
        <w:rPr>
          <w:rFonts w:ascii="Calibri" w:eastAsia="Calibri" w:hAnsi="Calibri" w:cs="Calibri"/>
          <w:sz w:val="24"/>
        </w:rPr>
      </w:pPr>
    </w:p>
    <w:p w:rsidR="00C32FE4" w:rsidRDefault="00C32FE4">
      <w:pPr>
        <w:rPr>
          <w:rFonts w:ascii="Calibri" w:eastAsia="Calibri" w:hAnsi="Calibri" w:cs="Calibri"/>
          <w:sz w:val="24"/>
        </w:rPr>
      </w:pPr>
      <w:bookmarkStart w:id="0" w:name="_GoBack"/>
      <w:bookmarkEnd w:id="0"/>
    </w:p>
    <w:p w:rsidR="00C32FE4" w:rsidRDefault="00C32FE4">
      <w:pPr>
        <w:rPr>
          <w:rFonts w:ascii="Calibri" w:eastAsia="Calibri" w:hAnsi="Calibri" w:cs="Calibri"/>
          <w:sz w:val="24"/>
        </w:rPr>
      </w:pPr>
    </w:p>
    <w:p w:rsidR="00957D20" w:rsidRDefault="00957D20">
      <w:pPr>
        <w:rPr>
          <w:rFonts w:ascii="Calibri" w:eastAsia="Calibri" w:hAnsi="Calibri" w:cs="Calibri"/>
          <w:sz w:val="24"/>
        </w:rPr>
      </w:pPr>
      <w:r>
        <w:rPr>
          <w:rFonts w:ascii="Calibri" w:eastAsia="Calibri" w:hAnsi="Calibri" w:cs="Calibri"/>
          <w:sz w:val="24"/>
        </w:rPr>
        <w:br w:type="page"/>
      </w:r>
    </w:p>
    <w:p w:rsidR="00957D20" w:rsidRDefault="00957D20" w:rsidP="00454427">
      <w:pPr>
        <w:spacing w:after="0" w:line="240" w:lineRule="auto"/>
        <w:jc w:val="both"/>
        <w:rPr>
          <w:rFonts w:ascii="Calibri" w:eastAsia="Calibri" w:hAnsi="Calibri" w:cs="Calibri"/>
          <w:sz w:val="24"/>
        </w:rPr>
      </w:pPr>
    </w:p>
    <w:p w:rsidR="00957D20" w:rsidRDefault="00957D20">
      <w:pPr>
        <w:rPr>
          <w:rFonts w:ascii="Calibri" w:eastAsia="Calibri" w:hAnsi="Calibri" w:cs="Calibri"/>
          <w:sz w:val="24"/>
        </w:rPr>
      </w:pPr>
      <w:r>
        <w:rPr>
          <w:rFonts w:ascii="Calibri" w:eastAsia="Calibri" w:hAnsi="Calibri" w:cs="Calibri"/>
          <w:sz w:val="24"/>
        </w:rPr>
        <w:br w:type="page"/>
      </w:r>
    </w:p>
    <w:p w:rsidR="00E657FE" w:rsidRDefault="00E657FE">
      <w:pPr>
        <w:tabs>
          <w:tab w:val="center" w:pos="4680"/>
        </w:tabs>
        <w:spacing w:after="0" w:line="240" w:lineRule="auto"/>
        <w:rPr>
          <w:rFonts w:ascii="Calibri" w:eastAsia="Calibri" w:hAnsi="Calibri" w:cs="Calibri"/>
          <w:sz w:val="24"/>
        </w:rPr>
      </w:pPr>
    </w:p>
    <w:p w:rsidR="00E657FE" w:rsidRDefault="00E657FE">
      <w:pPr>
        <w:tabs>
          <w:tab w:val="center" w:pos="4680"/>
        </w:tabs>
        <w:spacing w:after="0" w:line="240" w:lineRule="auto"/>
        <w:rPr>
          <w:rFonts w:ascii="Calibri" w:eastAsia="Calibri" w:hAnsi="Calibri" w:cs="Calibri"/>
          <w:sz w:val="24"/>
        </w:rPr>
      </w:pPr>
    </w:p>
    <w:p w:rsidR="00E657FE" w:rsidRDefault="00E657FE">
      <w:pPr>
        <w:tabs>
          <w:tab w:val="center" w:pos="4680"/>
        </w:tabs>
        <w:spacing w:after="0" w:line="240" w:lineRule="auto"/>
        <w:rPr>
          <w:rFonts w:ascii="Calibri" w:eastAsia="Calibri" w:hAnsi="Calibri" w:cs="Calibri"/>
          <w:sz w:val="24"/>
        </w:rPr>
      </w:pPr>
    </w:p>
    <w:p w:rsidR="00E657FE" w:rsidRDefault="00E657FE">
      <w:pPr>
        <w:tabs>
          <w:tab w:val="center" w:pos="4680"/>
        </w:tabs>
        <w:spacing w:after="0" w:line="240" w:lineRule="auto"/>
        <w:rPr>
          <w:rFonts w:ascii="Calibri" w:eastAsia="Calibri" w:hAnsi="Calibri" w:cs="Calibri"/>
          <w:sz w:val="24"/>
        </w:rPr>
      </w:pPr>
    </w:p>
    <w:p w:rsidR="00E657FE" w:rsidRDefault="00E657FE">
      <w:pPr>
        <w:tabs>
          <w:tab w:val="center" w:pos="4680"/>
        </w:tabs>
        <w:spacing w:after="0" w:line="240" w:lineRule="auto"/>
        <w:rPr>
          <w:rFonts w:ascii="Calibri" w:eastAsia="Calibri" w:hAnsi="Calibri" w:cs="Calibri"/>
          <w:sz w:val="24"/>
        </w:rPr>
      </w:pPr>
    </w:p>
    <w:p w:rsidR="00E657FE" w:rsidRDefault="00E657FE">
      <w:pPr>
        <w:tabs>
          <w:tab w:val="center" w:pos="4680"/>
        </w:tabs>
        <w:spacing w:after="0" w:line="240" w:lineRule="auto"/>
        <w:rPr>
          <w:rFonts w:ascii="Calibri" w:eastAsia="Calibri" w:hAnsi="Calibri" w:cs="Calibri"/>
          <w:sz w:val="24"/>
        </w:rPr>
      </w:pPr>
    </w:p>
    <w:p w:rsidR="00E657FE" w:rsidRDefault="00E657FE">
      <w:pPr>
        <w:tabs>
          <w:tab w:val="center" w:pos="4680"/>
        </w:tabs>
        <w:spacing w:after="0" w:line="240" w:lineRule="auto"/>
        <w:rPr>
          <w:rFonts w:ascii="Calibri" w:eastAsia="Calibri" w:hAnsi="Calibri" w:cs="Calibri"/>
          <w:sz w:val="24"/>
        </w:rPr>
      </w:pPr>
    </w:p>
    <w:p w:rsidR="00E657FE" w:rsidRDefault="00E657FE">
      <w:pPr>
        <w:tabs>
          <w:tab w:val="center" w:pos="4680"/>
        </w:tabs>
        <w:spacing w:after="0" w:line="240" w:lineRule="auto"/>
        <w:rPr>
          <w:rFonts w:ascii="Calibri" w:eastAsia="Calibri" w:hAnsi="Calibri" w:cs="Calibri"/>
          <w:sz w:val="24"/>
        </w:rPr>
      </w:pPr>
    </w:p>
    <w:p w:rsidR="005A2DE8" w:rsidRDefault="005A2DE8" w:rsidP="005A2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Calibri" w:hAnsi="Calibri" w:cs="Calibri"/>
          <w:b/>
          <w:sz w:val="24"/>
          <w:u w:val="single"/>
        </w:rPr>
      </w:pPr>
    </w:p>
    <w:p w:rsidR="005A2DE8" w:rsidRPr="007479D7" w:rsidRDefault="005A2DE8" w:rsidP="005A2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Calibri" w:hAnsi="Calibri" w:cs="Calibri"/>
          <w:sz w:val="24"/>
        </w:rPr>
      </w:pPr>
    </w:p>
    <w:p w:rsidR="00933AAD" w:rsidRPr="00910D2A" w:rsidRDefault="00933AAD" w:rsidP="005A2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Calibri" w:hAnsi="Calibri" w:cs="Calibri"/>
          <w:sz w:val="24"/>
        </w:rPr>
      </w:pPr>
    </w:p>
    <w:p w:rsidR="00676567" w:rsidRDefault="00676567" w:rsidP="005A2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Calibri" w:hAnsi="Calibri" w:cs="Calibri"/>
          <w:b/>
          <w:sz w:val="24"/>
          <w:u w:val="single"/>
        </w:rPr>
      </w:pPr>
    </w:p>
    <w:sectPr w:rsidR="00676567" w:rsidSect="00EA2D88">
      <w:footerReference w:type="default" r:id="rId8"/>
      <w:pgSz w:w="12240" w:h="15840"/>
      <w:pgMar w:top="1440" w:right="1440" w:bottom="1440" w:left="1440" w:header="432"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5177" w:rsidRDefault="005E5177" w:rsidP="00642AFD">
      <w:pPr>
        <w:spacing w:after="0" w:line="240" w:lineRule="auto"/>
      </w:pPr>
      <w:r>
        <w:separator/>
      </w:r>
    </w:p>
  </w:endnote>
  <w:endnote w:type="continuationSeparator" w:id="0">
    <w:p w:rsidR="005E5177" w:rsidRDefault="005E5177" w:rsidP="00642A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707" w:rsidRDefault="00EA4707">
    <w:pPr>
      <w:pStyle w:val="Footer"/>
      <w:jc w:val="right"/>
    </w:pPr>
  </w:p>
  <w:p w:rsidR="0043631A" w:rsidRDefault="004363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5177" w:rsidRDefault="005E5177" w:rsidP="00642AFD">
      <w:pPr>
        <w:spacing w:after="0" w:line="240" w:lineRule="auto"/>
      </w:pPr>
      <w:r>
        <w:separator/>
      </w:r>
    </w:p>
  </w:footnote>
  <w:footnote w:type="continuationSeparator" w:id="0">
    <w:p w:rsidR="005E5177" w:rsidRDefault="005E5177" w:rsidP="00642A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DF0140"/>
    <w:multiLevelType w:val="hybridMultilevel"/>
    <w:tmpl w:val="61104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AC17CD"/>
    <w:multiLevelType w:val="hybridMultilevel"/>
    <w:tmpl w:val="7C3A2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C165DD"/>
    <w:multiLevelType w:val="hybridMultilevel"/>
    <w:tmpl w:val="4740B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4D497E"/>
    <w:multiLevelType w:val="hybridMultilevel"/>
    <w:tmpl w:val="412EF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DD2222"/>
    <w:multiLevelType w:val="hybridMultilevel"/>
    <w:tmpl w:val="8952727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BA24EE"/>
    <w:multiLevelType w:val="hybridMultilevel"/>
    <w:tmpl w:val="EF8ED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FF3331"/>
    <w:multiLevelType w:val="hybridMultilevel"/>
    <w:tmpl w:val="21E6F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3A4F86"/>
    <w:multiLevelType w:val="hybridMultilevel"/>
    <w:tmpl w:val="3C781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A11C2C"/>
    <w:multiLevelType w:val="hybridMultilevel"/>
    <w:tmpl w:val="F91C2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843AF0"/>
    <w:multiLevelType w:val="hybridMultilevel"/>
    <w:tmpl w:val="6D863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D836BD"/>
    <w:multiLevelType w:val="hybridMultilevel"/>
    <w:tmpl w:val="4664D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D3405B"/>
    <w:multiLevelType w:val="hybridMultilevel"/>
    <w:tmpl w:val="69DA2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5A6E34"/>
    <w:multiLevelType w:val="hybridMultilevel"/>
    <w:tmpl w:val="637E4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2D1458"/>
    <w:multiLevelType w:val="hybridMultilevel"/>
    <w:tmpl w:val="5B843F8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64431C31"/>
    <w:multiLevelType w:val="hybridMultilevel"/>
    <w:tmpl w:val="6DC80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8908CB"/>
    <w:multiLevelType w:val="multilevel"/>
    <w:tmpl w:val="1408E9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7"/>
  </w:num>
  <w:num w:numId="3">
    <w:abstractNumId w:val="11"/>
  </w:num>
  <w:num w:numId="4">
    <w:abstractNumId w:val="5"/>
  </w:num>
  <w:num w:numId="5">
    <w:abstractNumId w:val="2"/>
  </w:num>
  <w:num w:numId="6">
    <w:abstractNumId w:val="14"/>
  </w:num>
  <w:num w:numId="7">
    <w:abstractNumId w:val="8"/>
  </w:num>
  <w:num w:numId="8">
    <w:abstractNumId w:val="10"/>
  </w:num>
  <w:num w:numId="9">
    <w:abstractNumId w:val="1"/>
  </w:num>
  <w:num w:numId="10">
    <w:abstractNumId w:val="13"/>
  </w:num>
  <w:num w:numId="11">
    <w:abstractNumId w:val="0"/>
  </w:num>
  <w:num w:numId="12">
    <w:abstractNumId w:val="9"/>
  </w:num>
  <w:num w:numId="13">
    <w:abstractNumId w:val="4"/>
  </w:num>
  <w:num w:numId="14">
    <w:abstractNumId w:val="6"/>
  </w:num>
  <w:num w:numId="15">
    <w:abstractNumId w:val="3"/>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986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55A"/>
    <w:rsid w:val="000013C4"/>
    <w:rsid w:val="000033CC"/>
    <w:rsid w:val="00006C2F"/>
    <w:rsid w:val="00013A85"/>
    <w:rsid w:val="000143CA"/>
    <w:rsid w:val="0003019B"/>
    <w:rsid w:val="00031233"/>
    <w:rsid w:val="00032BEE"/>
    <w:rsid w:val="00036BFB"/>
    <w:rsid w:val="000419C0"/>
    <w:rsid w:val="000441B6"/>
    <w:rsid w:val="00044422"/>
    <w:rsid w:val="000515D8"/>
    <w:rsid w:val="000533EA"/>
    <w:rsid w:val="000552F1"/>
    <w:rsid w:val="000626BA"/>
    <w:rsid w:val="00063CB6"/>
    <w:rsid w:val="00073B3D"/>
    <w:rsid w:val="00074004"/>
    <w:rsid w:val="00080675"/>
    <w:rsid w:val="000825B3"/>
    <w:rsid w:val="00084AC1"/>
    <w:rsid w:val="00086A52"/>
    <w:rsid w:val="00086B07"/>
    <w:rsid w:val="0009242F"/>
    <w:rsid w:val="000961E1"/>
    <w:rsid w:val="000B22A5"/>
    <w:rsid w:val="000B2BF3"/>
    <w:rsid w:val="000B3810"/>
    <w:rsid w:val="000C0812"/>
    <w:rsid w:val="000C1CB3"/>
    <w:rsid w:val="000C43F1"/>
    <w:rsid w:val="000D080B"/>
    <w:rsid w:val="000D79ED"/>
    <w:rsid w:val="000E0E64"/>
    <w:rsid w:val="000E1801"/>
    <w:rsid w:val="000E54C6"/>
    <w:rsid w:val="000E63DE"/>
    <w:rsid w:val="000E704F"/>
    <w:rsid w:val="000F18C2"/>
    <w:rsid w:val="000F30CE"/>
    <w:rsid w:val="000F6649"/>
    <w:rsid w:val="00101576"/>
    <w:rsid w:val="0010665E"/>
    <w:rsid w:val="001159C8"/>
    <w:rsid w:val="00120178"/>
    <w:rsid w:val="0012606A"/>
    <w:rsid w:val="00130354"/>
    <w:rsid w:val="00130461"/>
    <w:rsid w:val="00131615"/>
    <w:rsid w:val="00151525"/>
    <w:rsid w:val="00151FF4"/>
    <w:rsid w:val="00153CAC"/>
    <w:rsid w:val="001557A5"/>
    <w:rsid w:val="00156E4D"/>
    <w:rsid w:val="00170B7E"/>
    <w:rsid w:val="00173AF6"/>
    <w:rsid w:val="00180DF0"/>
    <w:rsid w:val="00181B3C"/>
    <w:rsid w:val="00183519"/>
    <w:rsid w:val="00184E5A"/>
    <w:rsid w:val="001879E4"/>
    <w:rsid w:val="00192499"/>
    <w:rsid w:val="00196913"/>
    <w:rsid w:val="001A316D"/>
    <w:rsid w:val="001A3C96"/>
    <w:rsid w:val="001A5F6E"/>
    <w:rsid w:val="001A6120"/>
    <w:rsid w:val="001B13F6"/>
    <w:rsid w:val="001B31E2"/>
    <w:rsid w:val="001B3FC4"/>
    <w:rsid w:val="001B485F"/>
    <w:rsid w:val="001B4929"/>
    <w:rsid w:val="001B5B8B"/>
    <w:rsid w:val="001B5DB7"/>
    <w:rsid w:val="001B67FB"/>
    <w:rsid w:val="001C1EBA"/>
    <w:rsid w:val="001C4B33"/>
    <w:rsid w:val="001C5D9F"/>
    <w:rsid w:val="001C7108"/>
    <w:rsid w:val="001D1F5F"/>
    <w:rsid w:val="001D5F7E"/>
    <w:rsid w:val="001D6DA0"/>
    <w:rsid w:val="001E0EC3"/>
    <w:rsid w:val="001E4803"/>
    <w:rsid w:val="001E5000"/>
    <w:rsid w:val="001E6441"/>
    <w:rsid w:val="001E64A6"/>
    <w:rsid w:val="00201F96"/>
    <w:rsid w:val="0020346A"/>
    <w:rsid w:val="0020554F"/>
    <w:rsid w:val="00206838"/>
    <w:rsid w:val="00207394"/>
    <w:rsid w:val="00207FA1"/>
    <w:rsid w:val="00212FA2"/>
    <w:rsid w:val="00213305"/>
    <w:rsid w:val="002178ED"/>
    <w:rsid w:val="0022290D"/>
    <w:rsid w:val="00222EB7"/>
    <w:rsid w:val="00227408"/>
    <w:rsid w:val="00233F30"/>
    <w:rsid w:val="002349EC"/>
    <w:rsid w:val="002474C7"/>
    <w:rsid w:val="0025003F"/>
    <w:rsid w:val="00255B03"/>
    <w:rsid w:val="002563DE"/>
    <w:rsid w:val="00260CD1"/>
    <w:rsid w:val="0026686F"/>
    <w:rsid w:val="00272032"/>
    <w:rsid w:val="00273E04"/>
    <w:rsid w:val="0028201C"/>
    <w:rsid w:val="00283225"/>
    <w:rsid w:val="00285ABE"/>
    <w:rsid w:val="00287F12"/>
    <w:rsid w:val="00292484"/>
    <w:rsid w:val="002924AF"/>
    <w:rsid w:val="00292A6D"/>
    <w:rsid w:val="00293D45"/>
    <w:rsid w:val="0029754C"/>
    <w:rsid w:val="002A196B"/>
    <w:rsid w:val="002A6F2E"/>
    <w:rsid w:val="002B10CD"/>
    <w:rsid w:val="002B52FA"/>
    <w:rsid w:val="002C2814"/>
    <w:rsid w:val="002C76CD"/>
    <w:rsid w:val="002D4A7F"/>
    <w:rsid w:val="002D4FA2"/>
    <w:rsid w:val="002D78D3"/>
    <w:rsid w:val="002E0C6A"/>
    <w:rsid w:val="002E2A11"/>
    <w:rsid w:val="002F6FC0"/>
    <w:rsid w:val="00302DF9"/>
    <w:rsid w:val="00313A31"/>
    <w:rsid w:val="00316CC8"/>
    <w:rsid w:val="0031773B"/>
    <w:rsid w:val="00321D4A"/>
    <w:rsid w:val="003246BA"/>
    <w:rsid w:val="00324BE6"/>
    <w:rsid w:val="00325CDE"/>
    <w:rsid w:val="00331347"/>
    <w:rsid w:val="00331391"/>
    <w:rsid w:val="00332120"/>
    <w:rsid w:val="0033432F"/>
    <w:rsid w:val="00335B0A"/>
    <w:rsid w:val="00341579"/>
    <w:rsid w:val="003430B9"/>
    <w:rsid w:val="0034611D"/>
    <w:rsid w:val="0035521E"/>
    <w:rsid w:val="00355AF9"/>
    <w:rsid w:val="003578F0"/>
    <w:rsid w:val="00360F92"/>
    <w:rsid w:val="0037044F"/>
    <w:rsid w:val="00370A51"/>
    <w:rsid w:val="003713B9"/>
    <w:rsid w:val="0038022B"/>
    <w:rsid w:val="00381632"/>
    <w:rsid w:val="00392B32"/>
    <w:rsid w:val="00392C6E"/>
    <w:rsid w:val="00395F9C"/>
    <w:rsid w:val="0039707C"/>
    <w:rsid w:val="003A06EF"/>
    <w:rsid w:val="003A10B4"/>
    <w:rsid w:val="003A378A"/>
    <w:rsid w:val="003A6849"/>
    <w:rsid w:val="003A6AE0"/>
    <w:rsid w:val="003B483E"/>
    <w:rsid w:val="003B5BD3"/>
    <w:rsid w:val="003B5F9C"/>
    <w:rsid w:val="003C064B"/>
    <w:rsid w:val="003C0A4A"/>
    <w:rsid w:val="003C1608"/>
    <w:rsid w:val="003C5E79"/>
    <w:rsid w:val="003D0D48"/>
    <w:rsid w:val="003D32D9"/>
    <w:rsid w:val="003E2836"/>
    <w:rsid w:val="003F0C6C"/>
    <w:rsid w:val="003F0E1D"/>
    <w:rsid w:val="003F26B9"/>
    <w:rsid w:val="003F5606"/>
    <w:rsid w:val="00400CDA"/>
    <w:rsid w:val="00402385"/>
    <w:rsid w:val="00403C04"/>
    <w:rsid w:val="00407B37"/>
    <w:rsid w:val="00422574"/>
    <w:rsid w:val="004227A6"/>
    <w:rsid w:val="0042374C"/>
    <w:rsid w:val="00425685"/>
    <w:rsid w:val="00426F58"/>
    <w:rsid w:val="00433F61"/>
    <w:rsid w:val="00434719"/>
    <w:rsid w:val="00434F76"/>
    <w:rsid w:val="0043631A"/>
    <w:rsid w:val="0044020B"/>
    <w:rsid w:val="00446738"/>
    <w:rsid w:val="004477FC"/>
    <w:rsid w:val="004530DB"/>
    <w:rsid w:val="00454427"/>
    <w:rsid w:val="0047147C"/>
    <w:rsid w:val="00471634"/>
    <w:rsid w:val="004749C0"/>
    <w:rsid w:val="004760B5"/>
    <w:rsid w:val="00476C0D"/>
    <w:rsid w:val="00477B65"/>
    <w:rsid w:val="00481BCC"/>
    <w:rsid w:val="00485D0A"/>
    <w:rsid w:val="004908F7"/>
    <w:rsid w:val="00491FDB"/>
    <w:rsid w:val="00493BA1"/>
    <w:rsid w:val="004965B2"/>
    <w:rsid w:val="004969BF"/>
    <w:rsid w:val="004A52CC"/>
    <w:rsid w:val="004B062F"/>
    <w:rsid w:val="004B239B"/>
    <w:rsid w:val="004B721A"/>
    <w:rsid w:val="004C56C6"/>
    <w:rsid w:val="004D09F2"/>
    <w:rsid w:val="004D0F04"/>
    <w:rsid w:val="004D6F2C"/>
    <w:rsid w:val="004E60B2"/>
    <w:rsid w:val="004F13DB"/>
    <w:rsid w:val="004F48A9"/>
    <w:rsid w:val="004F6098"/>
    <w:rsid w:val="005000BA"/>
    <w:rsid w:val="005030B6"/>
    <w:rsid w:val="00506D31"/>
    <w:rsid w:val="005074F1"/>
    <w:rsid w:val="005142C9"/>
    <w:rsid w:val="005164A7"/>
    <w:rsid w:val="005202F3"/>
    <w:rsid w:val="00520894"/>
    <w:rsid w:val="00521DC5"/>
    <w:rsid w:val="00526930"/>
    <w:rsid w:val="00526A30"/>
    <w:rsid w:val="00532A59"/>
    <w:rsid w:val="005361C0"/>
    <w:rsid w:val="0053632B"/>
    <w:rsid w:val="00537C00"/>
    <w:rsid w:val="00543EB0"/>
    <w:rsid w:val="00544EF3"/>
    <w:rsid w:val="00545DE6"/>
    <w:rsid w:val="0055077E"/>
    <w:rsid w:val="00554193"/>
    <w:rsid w:val="005546BE"/>
    <w:rsid w:val="00556272"/>
    <w:rsid w:val="00557945"/>
    <w:rsid w:val="0056314D"/>
    <w:rsid w:val="00567E25"/>
    <w:rsid w:val="00570600"/>
    <w:rsid w:val="00572A0D"/>
    <w:rsid w:val="00575953"/>
    <w:rsid w:val="00580408"/>
    <w:rsid w:val="0058598A"/>
    <w:rsid w:val="00592A4F"/>
    <w:rsid w:val="005A0EC3"/>
    <w:rsid w:val="005A2DE8"/>
    <w:rsid w:val="005A66D9"/>
    <w:rsid w:val="005B392F"/>
    <w:rsid w:val="005B69D2"/>
    <w:rsid w:val="005B71B1"/>
    <w:rsid w:val="005B7311"/>
    <w:rsid w:val="005C26F9"/>
    <w:rsid w:val="005C3C8A"/>
    <w:rsid w:val="005C58D3"/>
    <w:rsid w:val="005C6C5E"/>
    <w:rsid w:val="005D3B69"/>
    <w:rsid w:val="005D66FE"/>
    <w:rsid w:val="005E434B"/>
    <w:rsid w:val="005E4A9B"/>
    <w:rsid w:val="005E5177"/>
    <w:rsid w:val="005E567D"/>
    <w:rsid w:val="005E5B5E"/>
    <w:rsid w:val="005F02B5"/>
    <w:rsid w:val="005F24D8"/>
    <w:rsid w:val="005F52D7"/>
    <w:rsid w:val="005F62BD"/>
    <w:rsid w:val="00601051"/>
    <w:rsid w:val="006018E9"/>
    <w:rsid w:val="00601E40"/>
    <w:rsid w:val="00602274"/>
    <w:rsid w:val="0060746C"/>
    <w:rsid w:val="006077A8"/>
    <w:rsid w:val="006138AE"/>
    <w:rsid w:val="006143EA"/>
    <w:rsid w:val="00617517"/>
    <w:rsid w:val="00621A64"/>
    <w:rsid w:val="00621C78"/>
    <w:rsid w:val="00623F1F"/>
    <w:rsid w:val="00627C97"/>
    <w:rsid w:val="00630ECC"/>
    <w:rsid w:val="00635362"/>
    <w:rsid w:val="006361A9"/>
    <w:rsid w:val="00641EC7"/>
    <w:rsid w:val="00642AFD"/>
    <w:rsid w:val="006434EF"/>
    <w:rsid w:val="006444ED"/>
    <w:rsid w:val="00644914"/>
    <w:rsid w:val="0065145D"/>
    <w:rsid w:val="006518B1"/>
    <w:rsid w:val="00651E30"/>
    <w:rsid w:val="00653A3E"/>
    <w:rsid w:val="00660F18"/>
    <w:rsid w:val="00664EA8"/>
    <w:rsid w:val="00666E91"/>
    <w:rsid w:val="006707DE"/>
    <w:rsid w:val="00671CB2"/>
    <w:rsid w:val="00673480"/>
    <w:rsid w:val="00676567"/>
    <w:rsid w:val="00681013"/>
    <w:rsid w:val="00681094"/>
    <w:rsid w:val="0068132C"/>
    <w:rsid w:val="006875DE"/>
    <w:rsid w:val="006906D9"/>
    <w:rsid w:val="00691270"/>
    <w:rsid w:val="00691505"/>
    <w:rsid w:val="006924D9"/>
    <w:rsid w:val="006945DE"/>
    <w:rsid w:val="006954F2"/>
    <w:rsid w:val="00697162"/>
    <w:rsid w:val="006A0CC2"/>
    <w:rsid w:val="006A20CD"/>
    <w:rsid w:val="006B1AB7"/>
    <w:rsid w:val="006B2238"/>
    <w:rsid w:val="006B7C62"/>
    <w:rsid w:val="006C3D6B"/>
    <w:rsid w:val="006C4106"/>
    <w:rsid w:val="006C7745"/>
    <w:rsid w:val="006D0EF3"/>
    <w:rsid w:val="006D34DC"/>
    <w:rsid w:val="006D3C9A"/>
    <w:rsid w:val="006E6EC7"/>
    <w:rsid w:val="006E7580"/>
    <w:rsid w:val="006E7971"/>
    <w:rsid w:val="0070205C"/>
    <w:rsid w:val="00702890"/>
    <w:rsid w:val="00707ECA"/>
    <w:rsid w:val="00714B40"/>
    <w:rsid w:val="00715433"/>
    <w:rsid w:val="0071687A"/>
    <w:rsid w:val="00720CA2"/>
    <w:rsid w:val="007233C3"/>
    <w:rsid w:val="00723940"/>
    <w:rsid w:val="00724A88"/>
    <w:rsid w:val="0072546C"/>
    <w:rsid w:val="00725BFB"/>
    <w:rsid w:val="00731824"/>
    <w:rsid w:val="007334FC"/>
    <w:rsid w:val="0073374C"/>
    <w:rsid w:val="0074007A"/>
    <w:rsid w:val="0074305E"/>
    <w:rsid w:val="007446A9"/>
    <w:rsid w:val="00744B2F"/>
    <w:rsid w:val="00746A70"/>
    <w:rsid w:val="0074783B"/>
    <w:rsid w:val="007479D7"/>
    <w:rsid w:val="00750B43"/>
    <w:rsid w:val="007608B6"/>
    <w:rsid w:val="00760993"/>
    <w:rsid w:val="00765135"/>
    <w:rsid w:val="00782E28"/>
    <w:rsid w:val="00783995"/>
    <w:rsid w:val="007849DE"/>
    <w:rsid w:val="00793605"/>
    <w:rsid w:val="007A48A2"/>
    <w:rsid w:val="007B161A"/>
    <w:rsid w:val="007B27B1"/>
    <w:rsid w:val="007B6BC3"/>
    <w:rsid w:val="007C7BF4"/>
    <w:rsid w:val="007D0A16"/>
    <w:rsid w:val="007D0E02"/>
    <w:rsid w:val="007D1004"/>
    <w:rsid w:val="007D43FB"/>
    <w:rsid w:val="007E099D"/>
    <w:rsid w:val="007E2B30"/>
    <w:rsid w:val="007E44EA"/>
    <w:rsid w:val="007E4E6A"/>
    <w:rsid w:val="007F083E"/>
    <w:rsid w:val="007F1BFE"/>
    <w:rsid w:val="007F26F6"/>
    <w:rsid w:val="007F7A55"/>
    <w:rsid w:val="00800442"/>
    <w:rsid w:val="00801F84"/>
    <w:rsid w:val="00803C1E"/>
    <w:rsid w:val="00807BC0"/>
    <w:rsid w:val="00815F36"/>
    <w:rsid w:val="00821952"/>
    <w:rsid w:val="008231E2"/>
    <w:rsid w:val="0082468B"/>
    <w:rsid w:val="008246CF"/>
    <w:rsid w:val="008248E2"/>
    <w:rsid w:val="00830212"/>
    <w:rsid w:val="00837B02"/>
    <w:rsid w:val="008462C7"/>
    <w:rsid w:val="00847DCF"/>
    <w:rsid w:val="00851571"/>
    <w:rsid w:val="00851ECE"/>
    <w:rsid w:val="00852CA7"/>
    <w:rsid w:val="00863E07"/>
    <w:rsid w:val="00865933"/>
    <w:rsid w:val="0086635D"/>
    <w:rsid w:val="00870E81"/>
    <w:rsid w:val="0087248A"/>
    <w:rsid w:val="00872509"/>
    <w:rsid w:val="0087334B"/>
    <w:rsid w:val="00890471"/>
    <w:rsid w:val="00890E9A"/>
    <w:rsid w:val="00893046"/>
    <w:rsid w:val="00897906"/>
    <w:rsid w:val="008A21BC"/>
    <w:rsid w:val="008A25FE"/>
    <w:rsid w:val="008A5498"/>
    <w:rsid w:val="008A7C98"/>
    <w:rsid w:val="008B35B5"/>
    <w:rsid w:val="008B41C6"/>
    <w:rsid w:val="008B57E5"/>
    <w:rsid w:val="008B678D"/>
    <w:rsid w:val="008B7CEF"/>
    <w:rsid w:val="008B7E41"/>
    <w:rsid w:val="008C40C3"/>
    <w:rsid w:val="008C4A9F"/>
    <w:rsid w:val="008D2DAB"/>
    <w:rsid w:val="008D46C2"/>
    <w:rsid w:val="008D7F02"/>
    <w:rsid w:val="008E0F09"/>
    <w:rsid w:val="008E6BB8"/>
    <w:rsid w:val="008F0F12"/>
    <w:rsid w:val="008F356C"/>
    <w:rsid w:val="008F42C2"/>
    <w:rsid w:val="008F5462"/>
    <w:rsid w:val="008F5A55"/>
    <w:rsid w:val="0090640E"/>
    <w:rsid w:val="00906FE5"/>
    <w:rsid w:val="0090728C"/>
    <w:rsid w:val="00907E7F"/>
    <w:rsid w:val="00910D2A"/>
    <w:rsid w:val="00912342"/>
    <w:rsid w:val="009157AF"/>
    <w:rsid w:val="00916434"/>
    <w:rsid w:val="009168E9"/>
    <w:rsid w:val="00917473"/>
    <w:rsid w:val="0092293A"/>
    <w:rsid w:val="00930221"/>
    <w:rsid w:val="00933AAD"/>
    <w:rsid w:val="00936AD2"/>
    <w:rsid w:val="00937C8F"/>
    <w:rsid w:val="009400B8"/>
    <w:rsid w:val="009447B5"/>
    <w:rsid w:val="009474B1"/>
    <w:rsid w:val="00952EBC"/>
    <w:rsid w:val="009537D8"/>
    <w:rsid w:val="00957D20"/>
    <w:rsid w:val="00962ECC"/>
    <w:rsid w:val="0097246A"/>
    <w:rsid w:val="00975E78"/>
    <w:rsid w:val="00976D45"/>
    <w:rsid w:val="00981441"/>
    <w:rsid w:val="00984EF6"/>
    <w:rsid w:val="009869C1"/>
    <w:rsid w:val="00987964"/>
    <w:rsid w:val="0099191F"/>
    <w:rsid w:val="0099406D"/>
    <w:rsid w:val="00994106"/>
    <w:rsid w:val="009955C2"/>
    <w:rsid w:val="009A61CE"/>
    <w:rsid w:val="009B3537"/>
    <w:rsid w:val="009B3827"/>
    <w:rsid w:val="009B47A7"/>
    <w:rsid w:val="009B53E0"/>
    <w:rsid w:val="009B5E27"/>
    <w:rsid w:val="009C1182"/>
    <w:rsid w:val="009C126D"/>
    <w:rsid w:val="009C6770"/>
    <w:rsid w:val="009D18D0"/>
    <w:rsid w:val="009D2232"/>
    <w:rsid w:val="009D7930"/>
    <w:rsid w:val="009E1550"/>
    <w:rsid w:val="009E2601"/>
    <w:rsid w:val="009E7D75"/>
    <w:rsid w:val="009F7038"/>
    <w:rsid w:val="00A014B5"/>
    <w:rsid w:val="00A104F8"/>
    <w:rsid w:val="00A12696"/>
    <w:rsid w:val="00A12A18"/>
    <w:rsid w:val="00A246CC"/>
    <w:rsid w:val="00A24C58"/>
    <w:rsid w:val="00A24FFC"/>
    <w:rsid w:val="00A2546C"/>
    <w:rsid w:val="00A31AE3"/>
    <w:rsid w:val="00A37760"/>
    <w:rsid w:val="00A42091"/>
    <w:rsid w:val="00A5243D"/>
    <w:rsid w:val="00A5393C"/>
    <w:rsid w:val="00A5649D"/>
    <w:rsid w:val="00A568CF"/>
    <w:rsid w:val="00A57915"/>
    <w:rsid w:val="00A65498"/>
    <w:rsid w:val="00A6726F"/>
    <w:rsid w:val="00A676D0"/>
    <w:rsid w:val="00A72ACB"/>
    <w:rsid w:val="00A73911"/>
    <w:rsid w:val="00A817C2"/>
    <w:rsid w:val="00A81B53"/>
    <w:rsid w:val="00A85DE0"/>
    <w:rsid w:val="00A85FA0"/>
    <w:rsid w:val="00A904B3"/>
    <w:rsid w:val="00A92D6F"/>
    <w:rsid w:val="00A92FE5"/>
    <w:rsid w:val="00A9371B"/>
    <w:rsid w:val="00A94A41"/>
    <w:rsid w:val="00A9525A"/>
    <w:rsid w:val="00AA2036"/>
    <w:rsid w:val="00AA2BA3"/>
    <w:rsid w:val="00AA4CDB"/>
    <w:rsid w:val="00AA530F"/>
    <w:rsid w:val="00AB0984"/>
    <w:rsid w:val="00AB6107"/>
    <w:rsid w:val="00AB68B9"/>
    <w:rsid w:val="00AC0490"/>
    <w:rsid w:val="00AC1A1D"/>
    <w:rsid w:val="00AC2A5B"/>
    <w:rsid w:val="00AC5804"/>
    <w:rsid w:val="00AD0236"/>
    <w:rsid w:val="00AD100B"/>
    <w:rsid w:val="00AD5CCC"/>
    <w:rsid w:val="00AD6994"/>
    <w:rsid w:val="00AD7200"/>
    <w:rsid w:val="00AE2D1E"/>
    <w:rsid w:val="00AE5BC2"/>
    <w:rsid w:val="00AE7A22"/>
    <w:rsid w:val="00AE7ECF"/>
    <w:rsid w:val="00AF1B55"/>
    <w:rsid w:val="00AF2F35"/>
    <w:rsid w:val="00AF4BB8"/>
    <w:rsid w:val="00B0154F"/>
    <w:rsid w:val="00B070D8"/>
    <w:rsid w:val="00B07D72"/>
    <w:rsid w:val="00B10AF6"/>
    <w:rsid w:val="00B137BC"/>
    <w:rsid w:val="00B15746"/>
    <w:rsid w:val="00B207C4"/>
    <w:rsid w:val="00B21DB2"/>
    <w:rsid w:val="00B239BF"/>
    <w:rsid w:val="00B26E2F"/>
    <w:rsid w:val="00B3188A"/>
    <w:rsid w:val="00B33041"/>
    <w:rsid w:val="00B33E36"/>
    <w:rsid w:val="00B33E82"/>
    <w:rsid w:val="00B46492"/>
    <w:rsid w:val="00B46568"/>
    <w:rsid w:val="00B47C4E"/>
    <w:rsid w:val="00B502F7"/>
    <w:rsid w:val="00B5083F"/>
    <w:rsid w:val="00B52005"/>
    <w:rsid w:val="00B52EF2"/>
    <w:rsid w:val="00B52FBD"/>
    <w:rsid w:val="00B55A41"/>
    <w:rsid w:val="00B60F53"/>
    <w:rsid w:val="00B61882"/>
    <w:rsid w:val="00B677D5"/>
    <w:rsid w:val="00B67C35"/>
    <w:rsid w:val="00B73006"/>
    <w:rsid w:val="00B855F4"/>
    <w:rsid w:val="00B906B0"/>
    <w:rsid w:val="00B90A3C"/>
    <w:rsid w:val="00B956EE"/>
    <w:rsid w:val="00B978FF"/>
    <w:rsid w:val="00BA0692"/>
    <w:rsid w:val="00BA2974"/>
    <w:rsid w:val="00BA3251"/>
    <w:rsid w:val="00BA4151"/>
    <w:rsid w:val="00BA68A6"/>
    <w:rsid w:val="00BB0D74"/>
    <w:rsid w:val="00BB38D8"/>
    <w:rsid w:val="00BB480F"/>
    <w:rsid w:val="00BB56EC"/>
    <w:rsid w:val="00BB77BA"/>
    <w:rsid w:val="00BB796C"/>
    <w:rsid w:val="00BC0457"/>
    <w:rsid w:val="00BC1B37"/>
    <w:rsid w:val="00BC3F69"/>
    <w:rsid w:val="00BD431F"/>
    <w:rsid w:val="00BD5540"/>
    <w:rsid w:val="00BE2E83"/>
    <w:rsid w:val="00BE3172"/>
    <w:rsid w:val="00BE5800"/>
    <w:rsid w:val="00BF03A5"/>
    <w:rsid w:val="00BF4799"/>
    <w:rsid w:val="00BF4E0C"/>
    <w:rsid w:val="00BF5461"/>
    <w:rsid w:val="00BF5C23"/>
    <w:rsid w:val="00BF69A0"/>
    <w:rsid w:val="00C06A85"/>
    <w:rsid w:val="00C06D73"/>
    <w:rsid w:val="00C209DA"/>
    <w:rsid w:val="00C22A68"/>
    <w:rsid w:val="00C2461E"/>
    <w:rsid w:val="00C267B6"/>
    <w:rsid w:val="00C32FE4"/>
    <w:rsid w:val="00C40CFA"/>
    <w:rsid w:val="00C4168F"/>
    <w:rsid w:val="00C42908"/>
    <w:rsid w:val="00C43029"/>
    <w:rsid w:val="00C46BF4"/>
    <w:rsid w:val="00C46DC4"/>
    <w:rsid w:val="00C46F53"/>
    <w:rsid w:val="00C5472E"/>
    <w:rsid w:val="00C558BB"/>
    <w:rsid w:val="00C61DB3"/>
    <w:rsid w:val="00C627EB"/>
    <w:rsid w:val="00C661E2"/>
    <w:rsid w:val="00C7429C"/>
    <w:rsid w:val="00C74709"/>
    <w:rsid w:val="00C7485A"/>
    <w:rsid w:val="00C7689E"/>
    <w:rsid w:val="00C77F11"/>
    <w:rsid w:val="00C83423"/>
    <w:rsid w:val="00C863F5"/>
    <w:rsid w:val="00C86AF3"/>
    <w:rsid w:val="00C8780C"/>
    <w:rsid w:val="00C96C96"/>
    <w:rsid w:val="00CA0ED8"/>
    <w:rsid w:val="00CA6841"/>
    <w:rsid w:val="00CA7402"/>
    <w:rsid w:val="00CB51C5"/>
    <w:rsid w:val="00CB5F68"/>
    <w:rsid w:val="00CC5858"/>
    <w:rsid w:val="00CD0585"/>
    <w:rsid w:val="00CD2880"/>
    <w:rsid w:val="00CD7005"/>
    <w:rsid w:val="00CE03A6"/>
    <w:rsid w:val="00CE0FD7"/>
    <w:rsid w:val="00CE2552"/>
    <w:rsid w:val="00CE5A01"/>
    <w:rsid w:val="00CE7F9B"/>
    <w:rsid w:val="00CF0BD2"/>
    <w:rsid w:val="00CF7815"/>
    <w:rsid w:val="00CF7DE5"/>
    <w:rsid w:val="00D00941"/>
    <w:rsid w:val="00D014FA"/>
    <w:rsid w:val="00D03589"/>
    <w:rsid w:val="00D050A8"/>
    <w:rsid w:val="00D13877"/>
    <w:rsid w:val="00D151BD"/>
    <w:rsid w:val="00D15D90"/>
    <w:rsid w:val="00D21304"/>
    <w:rsid w:val="00D26263"/>
    <w:rsid w:val="00D32625"/>
    <w:rsid w:val="00D33CBF"/>
    <w:rsid w:val="00D37481"/>
    <w:rsid w:val="00D4048A"/>
    <w:rsid w:val="00D42EB4"/>
    <w:rsid w:val="00D466B5"/>
    <w:rsid w:val="00D469CE"/>
    <w:rsid w:val="00D5132F"/>
    <w:rsid w:val="00D601F7"/>
    <w:rsid w:val="00D62576"/>
    <w:rsid w:val="00D62853"/>
    <w:rsid w:val="00D670E1"/>
    <w:rsid w:val="00D7178A"/>
    <w:rsid w:val="00D72D9F"/>
    <w:rsid w:val="00D7656C"/>
    <w:rsid w:val="00D81455"/>
    <w:rsid w:val="00D90A96"/>
    <w:rsid w:val="00D91A9E"/>
    <w:rsid w:val="00D939A1"/>
    <w:rsid w:val="00D95877"/>
    <w:rsid w:val="00DA2461"/>
    <w:rsid w:val="00DA330E"/>
    <w:rsid w:val="00DB05E1"/>
    <w:rsid w:val="00DB181C"/>
    <w:rsid w:val="00DB4B5E"/>
    <w:rsid w:val="00DB7777"/>
    <w:rsid w:val="00DC0808"/>
    <w:rsid w:val="00DC4B45"/>
    <w:rsid w:val="00DD001B"/>
    <w:rsid w:val="00DD0A17"/>
    <w:rsid w:val="00DD1343"/>
    <w:rsid w:val="00DD4365"/>
    <w:rsid w:val="00DD5B64"/>
    <w:rsid w:val="00DD6303"/>
    <w:rsid w:val="00DE2227"/>
    <w:rsid w:val="00DF0F00"/>
    <w:rsid w:val="00DF309A"/>
    <w:rsid w:val="00DF655A"/>
    <w:rsid w:val="00E00C76"/>
    <w:rsid w:val="00E04A35"/>
    <w:rsid w:val="00E10EF6"/>
    <w:rsid w:val="00E1204D"/>
    <w:rsid w:val="00E21D28"/>
    <w:rsid w:val="00E252D4"/>
    <w:rsid w:val="00E2765B"/>
    <w:rsid w:val="00E27F8E"/>
    <w:rsid w:val="00E35141"/>
    <w:rsid w:val="00E35B43"/>
    <w:rsid w:val="00E440E3"/>
    <w:rsid w:val="00E4752F"/>
    <w:rsid w:val="00E5056D"/>
    <w:rsid w:val="00E513FF"/>
    <w:rsid w:val="00E547B6"/>
    <w:rsid w:val="00E635BE"/>
    <w:rsid w:val="00E63D8E"/>
    <w:rsid w:val="00E647BE"/>
    <w:rsid w:val="00E657FE"/>
    <w:rsid w:val="00E66C34"/>
    <w:rsid w:val="00E7368D"/>
    <w:rsid w:val="00E746B1"/>
    <w:rsid w:val="00E771CA"/>
    <w:rsid w:val="00E812B9"/>
    <w:rsid w:val="00E8179C"/>
    <w:rsid w:val="00E83DEE"/>
    <w:rsid w:val="00E96EED"/>
    <w:rsid w:val="00EA2D88"/>
    <w:rsid w:val="00EA3ED4"/>
    <w:rsid w:val="00EA4707"/>
    <w:rsid w:val="00EB3C46"/>
    <w:rsid w:val="00EB3E4C"/>
    <w:rsid w:val="00EB477A"/>
    <w:rsid w:val="00EB49FD"/>
    <w:rsid w:val="00EB7E2E"/>
    <w:rsid w:val="00EC1DF0"/>
    <w:rsid w:val="00ED1024"/>
    <w:rsid w:val="00ED3F2C"/>
    <w:rsid w:val="00ED5A39"/>
    <w:rsid w:val="00EE73BA"/>
    <w:rsid w:val="00EF37A3"/>
    <w:rsid w:val="00EF681B"/>
    <w:rsid w:val="00EF6D85"/>
    <w:rsid w:val="00EF776E"/>
    <w:rsid w:val="00EF77E3"/>
    <w:rsid w:val="00F0151B"/>
    <w:rsid w:val="00F02C74"/>
    <w:rsid w:val="00F072DC"/>
    <w:rsid w:val="00F111B0"/>
    <w:rsid w:val="00F120B7"/>
    <w:rsid w:val="00F20195"/>
    <w:rsid w:val="00F20D06"/>
    <w:rsid w:val="00F245EB"/>
    <w:rsid w:val="00F259D4"/>
    <w:rsid w:val="00F30414"/>
    <w:rsid w:val="00F34794"/>
    <w:rsid w:val="00F44F44"/>
    <w:rsid w:val="00F51078"/>
    <w:rsid w:val="00F541F5"/>
    <w:rsid w:val="00F57CC0"/>
    <w:rsid w:val="00F71297"/>
    <w:rsid w:val="00F75279"/>
    <w:rsid w:val="00F83EE9"/>
    <w:rsid w:val="00F84DF9"/>
    <w:rsid w:val="00F90660"/>
    <w:rsid w:val="00FA03BA"/>
    <w:rsid w:val="00FA09AE"/>
    <w:rsid w:val="00FA0C46"/>
    <w:rsid w:val="00FA3B50"/>
    <w:rsid w:val="00FA4DBE"/>
    <w:rsid w:val="00FB1B3A"/>
    <w:rsid w:val="00FB3AFC"/>
    <w:rsid w:val="00FB3B27"/>
    <w:rsid w:val="00FB41D5"/>
    <w:rsid w:val="00FB44D8"/>
    <w:rsid w:val="00FB46E1"/>
    <w:rsid w:val="00FC2A00"/>
    <w:rsid w:val="00FD2640"/>
    <w:rsid w:val="00FD45C4"/>
    <w:rsid w:val="00FD71EB"/>
    <w:rsid w:val="00FE18CF"/>
    <w:rsid w:val="00FE18E9"/>
    <w:rsid w:val="00FE5D53"/>
    <w:rsid w:val="00FE6B1E"/>
    <w:rsid w:val="00FF4C6B"/>
    <w:rsid w:val="00FF531E"/>
    <w:rsid w:val="00FF66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8657"/>
    <o:shapelayout v:ext="edit">
      <o:idmap v:ext="edit" data="1"/>
    </o:shapelayout>
  </w:shapeDefaults>
  <w:decimalSymbol w:val="."/>
  <w:listSeparator w:val=","/>
  <w15:docId w15:val="{46924F6A-F3B5-4CF3-80DD-14FBECF99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2AFD"/>
    <w:pPr>
      <w:ind w:left="720"/>
      <w:contextualSpacing/>
    </w:pPr>
  </w:style>
  <w:style w:type="paragraph" w:styleId="Header">
    <w:name w:val="header"/>
    <w:basedOn w:val="Normal"/>
    <w:link w:val="HeaderChar"/>
    <w:uiPriority w:val="99"/>
    <w:unhideWhenUsed/>
    <w:rsid w:val="00642A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2AFD"/>
  </w:style>
  <w:style w:type="paragraph" w:styleId="Footer">
    <w:name w:val="footer"/>
    <w:basedOn w:val="Normal"/>
    <w:link w:val="FooterChar"/>
    <w:uiPriority w:val="99"/>
    <w:unhideWhenUsed/>
    <w:rsid w:val="00642A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2AFD"/>
  </w:style>
  <w:style w:type="paragraph" w:styleId="BalloonText">
    <w:name w:val="Balloon Text"/>
    <w:basedOn w:val="Normal"/>
    <w:link w:val="BalloonTextChar"/>
    <w:uiPriority w:val="99"/>
    <w:semiHidden/>
    <w:unhideWhenUsed/>
    <w:rsid w:val="005631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314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B7A64-61E0-41F9-908D-07958B9C0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7</TotalTime>
  <Pages>6</Pages>
  <Words>645</Words>
  <Characters>368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 Heeney</dc:creator>
  <cp:lastModifiedBy>Mary Heeney</cp:lastModifiedBy>
  <cp:revision>30</cp:revision>
  <cp:lastPrinted>2022-04-04T17:43:00Z</cp:lastPrinted>
  <dcterms:created xsi:type="dcterms:W3CDTF">2022-03-21T15:16:00Z</dcterms:created>
  <dcterms:modified xsi:type="dcterms:W3CDTF">2022-04-04T17:48:00Z</dcterms:modified>
</cp:coreProperties>
</file>